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F87FEB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18587D9F" w:rsidR="00F60FF4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F87FEB">
        <w:rPr>
          <w:b/>
          <w:sz w:val="36"/>
          <w:szCs w:val="36"/>
          <w:lang w:val="fr-FR"/>
        </w:rPr>
        <w:t>Barrier Analysis</w:t>
      </w:r>
      <w:r w:rsidRPr="000A4030">
        <w:rPr>
          <w:b/>
          <w:sz w:val="36"/>
          <w:szCs w:val="36"/>
          <w:lang w:val="fr-FR"/>
        </w:rPr>
        <w:t xml:space="preserve">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:</w:t>
      </w:r>
    </w:p>
    <w:p w14:paraId="57C5CD93" w14:textId="07C3EC93" w:rsidR="00343348" w:rsidRPr="00F87FEB" w:rsidRDefault="001C6B13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5D71C3">
        <w:rPr>
          <w:sz w:val="28"/>
          <w:szCs w:val="28"/>
        </w:rPr>
        <w:t xml:space="preserve">Feeding </w:t>
      </w:r>
      <w:r w:rsidR="00074AF1">
        <w:rPr>
          <w:sz w:val="28"/>
          <w:szCs w:val="28"/>
        </w:rPr>
        <w:t>urea-enriched</w:t>
      </w:r>
      <w:r w:rsidRPr="005D71C3">
        <w:rPr>
          <w:sz w:val="28"/>
          <w:szCs w:val="28"/>
        </w:rPr>
        <w:t xml:space="preserve"> </w:t>
      </w:r>
      <w:r w:rsidR="00074AF1">
        <w:rPr>
          <w:sz w:val="28"/>
          <w:szCs w:val="28"/>
        </w:rPr>
        <w:t xml:space="preserve">wheat </w:t>
      </w:r>
      <w:r w:rsidRPr="005D71C3">
        <w:rPr>
          <w:sz w:val="28"/>
          <w:szCs w:val="28"/>
        </w:rPr>
        <w:t xml:space="preserve">straw to </w:t>
      </w:r>
      <w:r w:rsidR="00074AF1">
        <w:rPr>
          <w:sz w:val="28"/>
          <w:szCs w:val="28"/>
        </w:rPr>
        <w:t>dairy</w:t>
      </w:r>
      <w:r w:rsidR="00074AF1" w:rsidRPr="005D71C3">
        <w:rPr>
          <w:sz w:val="28"/>
          <w:szCs w:val="28"/>
        </w:rPr>
        <w:t xml:space="preserve"> </w:t>
      </w:r>
      <w:r w:rsidRPr="005D71C3">
        <w:rPr>
          <w:sz w:val="28"/>
          <w:szCs w:val="28"/>
        </w:rPr>
        <w:t>cows</w:t>
      </w:r>
    </w:p>
    <w:p w14:paraId="54DE7A56" w14:textId="77777777" w:rsidR="000C7389" w:rsidRDefault="000C7389">
      <w:pPr>
        <w:rPr>
          <w:b/>
        </w:rPr>
      </w:pPr>
    </w:p>
    <w:p w14:paraId="245E7BF3" w14:textId="77777777" w:rsidR="00343348" w:rsidRDefault="00343348">
      <w:pPr>
        <w:rPr>
          <w:b/>
        </w:rPr>
      </w:pPr>
    </w:p>
    <w:p w14:paraId="3520C45D" w14:textId="384D650A" w:rsidR="00B16DB0" w:rsidRDefault="003F05FA" w:rsidP="00B1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1A6CD242" w14:textId="488EFCE2" w:rsidR="00CF0F0E" w:rsidRPr="009149E6" w:rsidRDefault="00B16DB0" w:rsidP="0033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lang w:val="en"/>
        </w:rPr>
      </w:pPr>
      <w:r w:rsidRPr="00B16DB0">
        <w:rPr>
          <w:color w:val="000000"/>
          <w:lang w:val="en"/>
        </w:rPr>
        <w:t xml:space="preserve">Targeted </w:t>
      </w:r>
      <w:r w:rsidR="004425F1">
        <w:rPr>
          <w:color w:val="000000"/>
          <w:lang w:val="en"/>
        </w:rPr>
        <w:t xml:space="preserve">male </w:t>
      </w:r>
      <w:r w:rsidR="00074AF1">
        <w:rPr>
          <w:color w:val="000000"/>
          <w:lang w:bidi="ps-AF"/>
        </w:rPr>
        <w:t xml:space="preserve">dairy </w:t>
      </w:r>
      <w:r w:rsidR="00412122">
        <w:rPr>
          <w:color w:val="000000"/>
          <w:lang w:bidi="ps-AF"/>
        </w:rPr>
        <w:t>cow</w:t>
      </w:r>
      <w:r w:rsidR="00B82374">
        <w:rPr>
          <w:color w:val="000000"/>
          <w:lang w:bidi="ps-AF"/>
        </w:rPr>
        <w:t xml:space="preserve"> owners</w:t>
      </w:r>
      <w:r w:rsidR="00B51B60">
        <w:rPr>
          <w:color w:val="000000"/>
          <w:lang w:bidi="ps-AF"/>
        </w:rPr>
        <w:t xml:space="preserve"> feed</w:t>
      </w:r>
      <w:r w:rsidR="00B82374">
        <w:rPr>
          <w:color w:val="000000"/>
          <w:lang w:bidi="ps-AF"/>
        </w:rPr>
        <w:t xml:space="preserve"> </w:t>
      </w:r>
      <w:r w:rsidR="00074AF1">
        <w:rPr>
          <w:color w:val="000000"/>
          <w:lang w:bidi="ps-AF"/>
        </w:rPr>
        <w:t>urea-</w:t>
      </w:r>
      <w:r w:rsidR="0097447F">
        <w:rPr>
          <w:color w:val="000000"/>
          <w:lang w:bidi="ps-AF"/>
        </w:rPr>
        <w:t>enrich</w:t>
      </w:r>
      <w:r w:rsidR="00B51B60">
        <w:rPr>
          <w:color w:val="000000"/>
          <w:lang w:bidi="ps-AF"/>
        </w:rPr>
        <w:t>ed</w:t>
      </w:r>
      <w:r w:rsidR="0097447F">
        <w:rPr>
          <w:color w:val="000000"/>
          <w:lang w:bidi="ps-AF"/>
        </w:rPr>
        <w:t xml:space="preserve"> wheat straw </w:t>
      </w:r>
      <w:r w:rsidR="00074AF1">
        <w:rPr>
          <w:color w:val="000000"/>
          <w:lang w:bidi="ps-AF"/>
        </w:rPr>
        <w:t>to</w:t>
      </w:r>
      <w:r w:rsidR="00331A08">
        <w:rPr>
          <w:color w:val="000000"/>
          <w:lang w:bidi="ps-AF"/>
        </w:rPr>
        <w:t xml:space="preserve"> th</w:t>
      </w:r>
      <w:r w:rsidR="00B51B60">
        <w:rPr>
          <w:color w:val="000000"/>
          <w:lang w:bidi="ps-AF"/>
        </w:rPr>
        <w:t xml:space="preserve">eir </w:t>
      </w:r>
      <w:r w:rsidR="00074AF1">
        <w:rPr>
          <w:color w:val="000000"/>
          <w:lang w:bidi="ps-AF"/>
        </w:rPr>
        <w:t xml:space="preserve">dairy </w:t>
      </w:r>
      <w:r w:rsidR="00AA4377">
        <w:rPr>
          <w:color w:val="000000"/>
          <w:lang w:bidi="ps-AF"/>
        </w:rPr>
        <w:t>cows</w:t>
      </w:r>
      <w:r w:rsidR="00B51B60">
        <w:rPr>
          <w:color w:val="000000"/>
          <w:lang w:bidi="ps-AF"/>
        </w:rPr>
        <w:t xml:space="preserve"> </w:t>
      </w:r>
      <w:r w:rsidR="00331A08">
        <w:rPr>
          <w:color w:val="000000"/>
          <w:lang w:bidi="ps-AF"/>
        </w:rPr>
        <w:t>when fresh fodder is not available</w:t>
      </w:r>
      <w:r w:rsidRPr="00B16DB0">
        <w:rPr>
          <w:color w:val="000000"/>
          <w:lang w:val="en"/>
        </w:rPr>
        <w:t xml:space="preserve">. 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48E04FCD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B2488C">
        <w:rPr>
          <w:szCs w:val="32"/>
        </w:rPr>
        <w:t>things</w:t>
      </w:r>
      <w:r w:rsidR="00CF0F0E">
        <w:rPr>
          <w:szCs w:val="32"/>
        </w:rPr>
        <w:t xml:space="preserve"> farmers do to increase</w:t>
      </w:r>
      <w:r w:rsidR="00136F6C">
        <w:rPr>
          <w:szCs w:val="32"/>
        </w:rPr>
        <w:t xml:space="preserve"> their income.</w:t>
      </w:r>
      <w:r w:rsidR="00CF0F0E">
        <w:rPr>
          <w:szCs w:val="32"/>
        </w:rPr>
        <w:t xml:space="preserve"> </w:t>
      </w:r>
      <w:r w:rsidRPr="000A4030">
        <w:rPr>
          <w:szCs w:val="32"/>
        </w:rPr>
        <w:t>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C20422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3088346F" w:rsidR="00703B9A" w:rsidRPr="00B2488C" w:rsidRDefault="00FB2616" w:rsidP="00C43DEE">
      <w:pPr>
        <w:ind w:left="360" w:hanging="360"/>
      </w:pPr>
      <w:r w:rsidRPr="00B2488C">
        <w:t>1.</w:t>
      </w:r>
      <w:r w:rsidRPr="00B2488C">
        <w:tab/>
      </w:r>
      <w:r w:rsidR="004425F1">
        <w:t xml:space="preserve">Do you </w:t>
      </w:r>
      <w:r w:rsidR="008C5EB2">
        <w:t xml:space="preserve">own </w:t>
      </w:r>
      <w:r w:rsidR="003D1646">
        <w:t xml:space="preserve">any </w:t>
      </w:r>
      <w:r w:rsidR="00074AF1">
        <w:t xml:space="preserve">dairy </w:t>
      </w:r>
      <w:r w:rsidR="00C43DEE">
        <w:t>cow</w:t>
      </w:r>
      <w:r w:rsidR="00074AF1">
        <w:t>s</w:t>
      </w:r>
      <w:r w:rsidR="003D1646">
        <w:t>?</w:t>
      </w:r>
      <w:r w:rsidR="00F6178E">
        <w:t xml:space="preserve"> </w:t>
      </w:r>
      <w:r w:rsidR="00B2488C" w:rsidRPr="00B2488C">
        <w:t xml:space="preserve"> </w:t>
      </w:r>
    </w:p>
    <w:p w14:paraId="5A740E8B" w14:textId="4840E928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210FD7">
        <w:t>Yes</w:t>
      </w:r>
      <w:r w:rsidR="00BC17AF">
        <w:t xml:space="preserve"> </w:t>
      </w:r>
      <w:r w:rsidR="00BC17AF">
        <w:sym w:font="Wingdings" w:char="F0E0"/>
      </w:r>
      <w:r w:rsidR="00BC17AF">
        <w:t xml:space="preserve"> </w:t>
      </w:r>
      <w:r w:rsidR="00BC17AF" w:rsidRPr="00BC17AF">
        <w:rPr>
          <w:i/>
        </w:rPr>
        <w:t>Mark as Doer</w:t>
      </w:r>
    </w:p>
    <w:p w14:paraId="315ED040" w14:textId="62BE1A99" w:rsidR="00911860" w:rsidRPr="00300E8C" w:rsidRDefault="004425F1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210FD7">
        <w:t>b</w:t>
      </w:r>
      <w:r>
        <w:t xml:space="preserve">. </w:t>
      </w:r>
      <w:r w:rsidR="00210FD7">
        <w:t>No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5574A4F2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210FD7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14296441" w14:textId="77777777" w:rsidR="00EC44D1" w:rsidRDefault="00EC44D1" w:rsidP="00EC44D1">
      <w:pPr>
        <w:rPr>
          <w:i/>
        </w:rPr>
      </w:pPr>
    </w:p>
    <w:p w14:paraId="07639D64" w14:textId="31AF01F5" w:rsidR="003E23EC" w:rsidRDefault="008F5605" w:rsidP="002F3B8C">
      <w:r>
        <w:t xml:space="preserve">2.  </w:t>
      </w:r>
      <w:r w:rsidR="003E23EC">
        <w:t xml:space="preserve">Do you </w:t>
      </w:r>
      <w:r w:rsidR="001E5C26">
        <w:t xml:space="preserve">feed straw to your </w:t>
      </w:r>
      <w:r w:rsidR="00074AF1">
        <w:t xml:space="preserve">dairy </w:t>
      </w:r>
      <w:r w:rsidR="008808DB">
        <w:t>cow</w:t>
      </w:r>
      <w:r w:rsidR="00074AF1">
        <w:t>s</w:t>
      </w:r>
      <w:r w:rsidR="001E5C26">
        <w:t xml:space="preserve">? </w:t>
      </w:r>
      <w:r w:rsidR="003E23EC">
        <w:t xml:space="preserve"> </w:t>
      </w:r>
    </w:p>
    <w:p w14:paraId="43B25AD7" w14:textId="77777777" w:rsidR="00363AE1" w:rsidRPr="00300E8C" w:rsidRDefault="00363AE1" w:rsidP="00363AE1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Yes </w:t>
      </w:r>
      <w:r>
        <w:sym w:font="Wingdings" w:char="F0E0"/>
      </w:r>
      <w:r>
        <w:t xml:space="preserve"> </w:t>
      </w:r>
      <w:r w:rsidRPr="00BC17AF">
        <w:rPr>
          <w:i/>
        </w:rPr>
        <w:t>Mark as Doer</w:t>
      </w:r>
    </w:p>
    <w:p w14:paraId="2C53C9F1" w14:textId="49D08A61" w:rsidR="00363AE1" w:rsidRPr="00300E8C" w:rsidRDefault="00363AE1" w:rsidP="007C4005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</w:t>
      </w:r>
      <w:r w:rsidR="007C4005" w:rsidRPr="007C4005">
        <w:rPr>
          <w:i/>
          <w:iCs/>
        </w:rPr>
        <w:t>Mark as non-doer</w:t>
      </w:r>
    </w:p>
    <w:p w14:paraId="2576E23E" w14:textId="77777777" w:rsidR="00363AE1" w:rsidRDefault="00363AE1" w:rsidP="00363AE1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5918887B" w14:textId="77777777" w:rsidR="00BF7C92" w:rsidRDefault="00BF7C92" w:rsidP="00BF7C92">
      <w:pPr>
        <w:rPr>
          <w:iCs/>
        </w:rPr>
      </w:pPr>
    </w:p>
    <w:p w14:paraId="255BA4A2" w14:textId="60597591" w:rsidR="00E618C0" w:rsidRPr="008F5605" w:rsidRDefault="008F5605" w:rsidP="008F5605">
      <w:pPr>
        <w:ind w:left="360" w:hanging="360"/>
        <w:rPr>
          <w:iCs/>
        </w:rPr>
      </w:pPr>
      <w:r>
        <w:rPr>
          <w:iCs/>
        </w:rPr>
        <w:t xml:space="preserve">3.  </w:t>
      </w:r>
      <w:r w:rsidR="008A6A04" w:rsidRPr="008F5605">
        <w:rPr>
          <w:iCs/>
        </w:rPr>
        <w:t>In the last year, did</w:t>
      </w:r>
      <w:r w:rsidR="00E618C0" w:rsidRPr="008F5605">
        <w:rPr>
          <w:iCs/>
        </w:rPr>
        <w:t xml:space="preserve"> you do anything to your straw to make it more nutritious for your </w:t>
      </w:r>
      <w:r w:rsidR="00074AF1">
        <w:rPr>
          <w:iCs/>
        </w:rPr>
        <w:t>dairy</w:t>
      </w:r>
      <w:r w:rsidR="00074AF1" w:rsidRPr="008F5605">
        <w:rPr>
          <w:iCs/>
        </w:rPr>
        <w:t xml:space="preserve"> </w:t>
      </w:r>
      <w:r w:rsidR="001422D7" w:rsidRPr="008F5605">
        <w:rPr>
          <w:iCs/>
        </w:rPr>
        <w:t>cows</w:t>
      </w:r>
      <w:r w:rsidR="00E618C0" w:rsidRPr="008F5605">
        <w:rPr>
          <w:iCs/>
        </w:rPr>
        <w:t>?</w:t>
      </w:r>
    </w:p>
    <w:p w14:paraId="7A8E647F" w14:textId="0BC213D7" w:rsidR="00363AE1" w:rsidRDefault="00956CD5" w:rsidP="008F5605">
      <w:pPr>
        <w:ind w:left="720" w:hanging="360"/>
        <w:rPr>
          <w:color w:val="000000"/>
          <w:lang w:bidi="ps-AF"/>
        </w:rPr>
      </w:pPr>
      <w:r w:rsidRPr="00300E8C">
        <w:sym w:font="Wingdings" w:char="F071"/>
      </w:r>
      <w:r w:rsidRPr="00300E8C">
        <w:t xml:space="preserve"> </w:t>
      </w:r>
      <w:r>
        <w:t xml:space="preserve">a. Yes, </w:t>
      </w:r>
      <w:r w:rsidR="00AA4377">
        <w:t xml:space="preserve">applied </w:t>
      </w:r>
      <w:r>
        <w:rPr>
          <w:color w:val="000000"/>
          <w:lang w:bidi="ps-AF"/>
        </w:rPr>
        <w:t>mix</w:t>
      </w:r>
      <w:r w:rsidR="00AA4377">
        <w:rPr>
          <w:color w:val="000000"/>
          <w:lang w:bidi="ps-AF"/>
        </w:rPr>
        <w:t>ture of water, urea and salt to wheat straw</w:t>
      </w:r>
      <w:r>
        <w:rPr>
          <w:color w:val="000000"/>
          <w:lang w:bidi="ps-AF"/>
        </w:rPr>
        <w:t xml:space="preserve">, </w:t>
      </w:r>
      <w:r w:rsidR="00F121EC">
        <w:rPr>
          <w:color w:val="000000"/>
          <w:lang w:bidi="ps-AF"/>
        </w:rPr>
        <w:t xml:space="preserve">and </w:t>
      </w:r>
      <w:r>
        <w:rPr>
          <w:color w:val="000000"/>
          <w:lang w:bidi="ps-AF"/>
        </w:rPr>
        <w:t>covered underground for approximately 21 days.</w:t>
      </w:r>
      <w:r w:rsidR="007A3A2E">
        <w:rPr>
          <w:color w:val="000000"/>
          <w:lang w:bidi="ps-AF"/>
        </w:rPr>
        <w:t xml:space="preserve"> </w:t>
      </w:r>
      <w:r w:rsidR="007A3A2E">
        <w:sym w:font="Wingdings" w:char="F0E0"/>
      </w:r>
      <w:r w:rsidR="007A3A2E">
        <w:t xml:space="preserve"> </w:t>
      </w:r>
      <w:r w:rsidR="007A3A2E" w:rsidRPr="00BC17AF">
        <w:rPr>
          <w:i/>
        </w:rPr>
        <w:t>Mark as Doer</w:t>
      </w:r>
    </w:p>
    <w:p w14:paraId="285F19A4" w14:textId="28DE5B0F" w:rsidR="00956CD5" w:rsidRDefault="00096B22" w:rsidP="008F5605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b. U</w:t>
      </w:r>
      <w:r w:rsidR="007A3A2E">
        <w:t>sed other methods or didn’t do anything</w:t>
      </w:r>
      <w:r w:rsidR="007A3A2E">
        <w:sym w:font="Wingdings" w:char="F0E0"/>
      </w:r>
      <w:r w:rsidR="007A3A2E">
        <w:t xml:space="preserve"> </w:t>
      </w:r>
      <w:r w:rsidR="007A3A2E" w:rsidRPr="00BC17AF">
        <w:rPr>
          <w:i/>
        </w:rPr>
        <w:t xml:space="preserve">Mark as </w:t>
      </w:r>
      <w:r w:rsidR="007A3A2E">
        <w:rPr>
          <w:i/>
        </w:rPr>
        <w:t>non-d</w:t>
      </w:r>
      <w:r w:rsidR="007A3A2E" w:rsidRPr="00BC17AF">
        <w:rPr>
          <w:i/>
        </w:rPr>
        <w:t>oer</w:t>
      </w:r>
    </w:p>
    <w:p w14:paraId="53A8CDD9" w14:textId="77777777" w:rsidR="001422D7" w:rsidRDefault="001422D7" w:rsidP="008F5605">
      <w:pPr>
        <w:ind w:firstLine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37F1D5EE" w14:textId="77777777" w:rsidR="001422D7" w:rsidRDefault="001422D7" w:rsidP="001422D7"/>
    <w:p w14:paraId="25F7A582" w14:textId="63001CB5" w:rsidR="00D52D6F" w:rsidRDefault="008F5605" w:rsidP="005429D9">
      <w:pPr>
        <w:rPr>
          <w:iCs/>
          <w:lang w:bidi="ps-AF"/>
        </w:rPr>
      </w:pPr>
      <w:r>
        <w:rPr>
          <w:iCs/>
          <w:lang w:bidi="ps-AF"/>
        </w:rPr>
        <w:t>4.  I</w:t>
      </w:r>
      <w:r w:rsidR="005429D9">
        <w:rPr>
          <w:iCs/>
          <w:lang w:bidi="ps-AF"/>
        </w:rPr>
        <w:t xml:space="preserve">n the last year, did you </w:t>
      </w:r>
      <w:r w:rsidR="005F0B2A">
        <w:rPr>
          <w:iCs/>
          <w:lang w:bidi="ps-AF"/>
        </w:rPr>
        <w:t xml:space="preserve">feed your </w:t>
      </w:r>
      <w:r w:rsidR="00074AF1">
        <w:rPr>
          <w:iCs/>
          <w:lang w:bidi="ps-AF"/>
        </w:rPr>
        <w:t xml:space="preserve">dairy </w:t>
      </w:r>
      <w:r w:rsidR="005F0B2A">
        <w:rPr>
          <w:iCs/>
          <w:lang w:bidi="ps-AF"/>
        </w:rPr>
        <w:t>cows with any enriched straw?</w:t>
      </w:r>
    </w:p>
    <w:p w14:paraId="2C0FE909" w14:textId="77777777" w:rsidR="00922D27" w:rsidRPr="00300E8C" w:rsidRDefault="00922D27" w:rsidP="00922D27">
      <w:pPr>
        <w:ind w:left="360"/>
      </w:pPr>
      <w:r w:rsidRPr="00300E8C">
        <w:lastRenderedPageBreak/>
        <w:sym w:font="Wingdings" w:char="F071"/>
      </w:r>
      <w:r w:rsidRPr="00300E8C">
        <w:t xml:space="preserve"> </w:t>
      </w:r>
      <w:r>
        <w:t xml:space="preserve">a. Yes </w:t>
      </w:r>
      <w:r>
        <w:sym w:font="Wingdings" w:char="F0E0"/>
      </w:r>
      <w:r>
        <w:t xml:space="preserve"> </w:t>
      </w:r>
      <w:r w:rsidRPr="00BC17AF">
        <w:rPr>
          <w:i/>
        </w:rPr>
        <w:t>Mark as Doer</w:t>
      </w:r>
    </w:p>
    <w:p w14:paraId="796BCE97" w14:textId="1C4BA6E7" w:rsidR="00922D27" w:rsidRPr="00300E8C" w:rsidRDefault="00922D27" w:rsidP="00922D27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</w:t>
      </w:r>
      <w:r w:rsidRPr="00922D27">
        <w:rPr>
          <w:i/>
          <w:iCs/>
        </w:rPr>
        <w:t>Marks as non-doer</w:t>
      </w:r>
    </w:p>
    <w:p w14:paraId="37E16C45" w14:textId="77777777" w:rsidR="00922D27" w:rsidRDefault="00922D27" w:rsidP="00922D27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1757135A" w14:textId="77777777" w:rsidR="005F0B2A" w:rsidRDefault="005F0B2A" w:rsidP="005429D9">
      <w:pPr>
        <w:rPr>
          <w:iCs/>
          <w:lang w:bidi="ps-AF"/>
        </w:rPr>
      </w:pPr>
    </w:p>
    <w:p w14:paraId="028E2915" w14:textId="77777777" w:rsidR="005F0B2A" w:rsidRPr="008C28C7" w:rsidRDefault="005F0B2A" w:rsidP="005429D9">
      <w:pPr>
        <w:rPr>
          <w:iCs/>
          <w:lang w:bidi="ps-AF"/>
        </w:rPr>
      </w:pPr>
    </w:p>
    <w:p w14:paraId="00D5238D" w14:textId="0BC179F2" w:rsidR="009F5037" w:rsidRPr="004A19AF" w:rsidRDefault="000C7389">
      <w:pPr>
        <w:jc w:val="center"/>
        <w:rPr>
          <w:b/>
        </w:rPr>
      </w:pPr>
      <w:r w:rsidRPr="00216547">
        <w:rPr>
          <w:b/>
        </w:rPr>
        <w:t>DOER /</w:t>
      </w:r>
      <w:r w:rsidRPr="004A19AF">
        <w:rPr>
          <w:b/>
        </w:rPr>
        <w:t>NON-DOER CLASSIFICATION TABLE</w:t>
      </w:r>
    </w:p>
    <w:p w14:paraId="6C98867D" w14:textId="773A33CC" w:rsidR="009F5037" w:rsidRPr="00216547" w:rsidRDefault="009F5037" w:rsidP="005C7730">
      <w:pPr>
        <w:jc w:val="center"/>
        <w:rPr>
          <w:b/>
          <w:i/>
        </w:rPr>
      </w:pPr>
      <w:r w:rsidRPr="004A19AF">
        <w:rPr>
          <w:b/>
          <w:i/>
        </w:rPr>
        <w:t>Follow this table with care</w:t>
      </w:r>
      <w:bookmarkStart w:id="0" w:name="_GoBack"/>
      <w:bookmarkEnd w:id="0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66"/>
        <w:gridCol w:w="3192"/>
      </w:tblGrid>
      <w:tr w:rsidR="000A4030" w:rsidRPr="00DD3F3F" w14:paraId="698D3DAB" w14:textId="77777777" w:rsidTr="00216547">
        <w:tc>
          <w:tcPr>
            <w:tcW w:w="2880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066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6933C8" w:rsidRPr="00DD3F3F" w14:paraId="4A3E6D0F" w14:textId="77777777" w:rsidTr="00216547">
        <w:tc>
          <w:tcPr>
            <w:tcW w:w="2880" w:type="dxa"/>
            <w:shd w:val="clear" w:color="auto" w:fill="auto"/>
          </w:tcPr>
          <w:p w14:paraId="6A83A9DA" w14:textId="216179CC" w:rsidR="006933C8" w:rsidRPr="003C0380" w:rsidRDefault="006933C8" w:rsidP="00DD40D6">
            <w:r>
              <w:t>Question 1 = A</w:t>
            </w:r>
          </w:p>
        </w:tc>
        <w:tc>
          <w:tcPr>
            <w:tcW w:w="3066" w:type="dxa"/>
            <w:shd w:val="clear" w:color="auto" w:fill="auto"/>
          </w:tcPr>
          <w:p w14:paraId="5817FD24" w14:textId="4C6AA848" w:rsidR="006933C8" w:rsidRPr="003C0380" w:rsidRDefault="006933C8" w:rsidP="00DC1B80"/>
        </w:tc>
        <w:tc>
          <w:tcPr>
            <w:tcW w:w="3192" w:type="dxa"/>
            <w:shd w:val="clear" w:color="auto" w:fill="auto"/>
          </w:tcPr>
          <w:p w14:paraId="2B572BF7" w14:textId="165A2E36" w:rsidR="006933C8" w:rsidRPr="003C0380" w:rsidRDefault="006933C8" w:rsidP="00E77996">
            <w:r w:rsidRPr="003C0380">
              <w:t>Question 1 =</w:t>
            </w:r>
            <w:r>
              <w:t xml:space="preserve"> B or C</w:t>
            </w:r>
          </w:p>
        </w:tc>
      </w:tr>
      <w:tr w:rsidR="006933C8" w:rsidRPr="00DD3F3F" w14:paraId="13A428DE" w14:textId="77777777" w:rsidTr="00216547">
        <w:tc>
          <w:tcPr>
            <w:tcW w:w="2880" w:type="dxa"/>
            <w:shd w:val="clear" w:color="auto" w:fill="auto"/>
          </w:tcPr>
          <w:p w14:paraId="0202BC48" w14:textId="46D7023E" w:rsidR="006933C8" w:rsidRDefault="006933C8" w:rsidP="00DD40D6">
            <w:r>
              <w:t>Question 2 = A</w:t>
            </w:r>
          </w:p>
        </w:tc>
        <w:tc>
          <w:tcPr>
            <w:tcW w:w="3066" w:type="dxa"/>
            <w:shd w:val="clear" w:color="auto" w:fill="auto"/>
          </w:tcPr>
          <w:p w14:paraId="3DFDC0DE" w14:textId="32C6A3FB" w:rsidR="006933C8" w:rsidRPr="003C0380" w:rsidRDefault="006933C8" w:rsidP="00DC1B80"/>
        </w:tc>
        <w:tc>
          <w:tcPr>
            <w:tcW w:w="3192" w:type="dxa"/>
            <w:shd w:val="clear" w:color="auto" w:fill="auto"/>
          </w:tcPr>
          <w:p w14:paraId="4ADCCCA8" w14:textId="58A8C1A8" w:rsidR="006933C8" w:rsidRPr="003C0380" w:rsidRDefault="006933C8" w:rsidP="00DC1B80">
            <w:r>
              <w:t>Question 2 = B or C</w:t>
            </w:r>
          </w:p>
        </w:tc>
      </w:tr>
      <w:tr w:rsidR="00F87FEB" w:rsidRPr="00DD3F3F" w14:paraId="33933DCE" w14:textId="77777777" w:rsidTr="00216547">
        <w:tc>
          <w:tcPr>
            <w:tcW w:w="2880" w:type="dxa"/>
            <w:shd w:val="clear" w:color="auto" w:fill="auto"/>
          </w:tcPr>
          <w:p w14:paraId="53E9710A" w14:textId="417DD020" w:rsidR="00F87FEB" w:rsidRPr="003C0380" w:rsidRDefault="00F87FEB" w:rsidP="00F87FEB">
            <w:r>
              <w:t>Question 3 = A</w:t>
            </w:r>
          </w:p>
        </w:tc>
        <w:tc>
          <w:tcPr>
            <w:tcW w:w="3066" w:type="dxa"/>
            <w:shd w:val="clear" w:color="auto" w:fill="auto"/>
          </w:tcPr>
          <w:p w14:paraId="3DA2766F" w14:textId="30270694" w:rsidR="00F87FEB" w:rsidRPr="003C0380" w:rsidRDefault="00F87FEB" w:rsidP="00F87FEB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14:paraId="1CA6518D" w14:textId="320AC04F" w:rsidR="00F87FEB" w:rsidRPr="003C0380" w:rsidRDefault="00F87FEB" w:rsidP="00F87FEB">
            <w:r>
              <w:t>Question 3 = C</w:t>
            </w:r>
          </w:p>
        </w:tc>
      </w:tr>
      <w:tr w:rsidR="00F87FEB" w:rsidRPr="00DD3F3F" w14:paraId="3F5B6F8C" w14:textId="77777777" w:rsidTr="00216547">
        <w:tc>
          <w:tcPr>
            <w:tcW w:w="2880" w:type="dxa"/>
            <w:shd w:val="clear" w:color="auto" w:fill="auto"/>
          </w:tcPr>
          <w:p w14:paraId="07B016A3" w14:textId="12A64008" w:rsidR="00F87FEB" w:rsidRDefault="00F87FEB" w:rsidP="00F87FEB">
            <w:r>
              <w:t>Question 4 = A</w:t>
            </w:r>
          </w:p>
        </w:tc>
        <w:tc>
          <w:tcPr>
            <w:tcW w:w="3066" w:type="dxa"/>
            <w:shd w:val="clear" w:color="auto" w:fill="auto"/>
          </w:tcPr>
          <w:p w14:paraId="096127E9" w14:textId="64342CC3" w:rsidR="00F87FEB" w:rsidRDefault="00F87FEB" w:rsidP="00F87FEB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6F44D991" w14:textId="6180734F" w:rsidR="00F87FEB" w:rsidRDefault="00F87FEB" w:rsidP="00F87FEB">
            <w:r>
              <w:t>Question 4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05AD7B1D" w14:textId="4ADEBEE3" w:rsidR="00F6178E" w:rsidRPr="00F6178E" w:rsidRDefault="00F6178E" w:rsidP="00E7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ind w:right="-600"/>
      </w:pPr>
      <w:r w:rsidRPr="00F6178E">
        <w:rPr>
          <w:b/>
        </w:rPr>
        <w:t>Behavior Explanatio</w:t>
      </w:r>
      <w:r w:rsidR="006D2738">
        <w:t xml:space="preserve">n - </w:t>
      </w:r>
      <w:r w:rsidRPr="00F6178E">
        <w:t xml:space="preserve">In the following questions I am going to be asking you about </w:t>
      </w:r>
      <w:r w:rsidR="00E75462">
        <w:t>feeding urea</w:t>
      </w:r>
      <w:r w:rsidR="00074AF1">
        <w:t>-</w:t>
      </w:r>
      <w:r w:rsidR="00E75462">
        <w:t xml:space="preserve">enriched straw to </w:t>
      </w:r>
      <w:r w:rsidR="00074AF1">
        <w:t xml:space="preserve">dairy </w:t>
      </w:r>
      <w:r w:rsidR="00E75462">
        <w:t>cows</w:t>
      </w:r>
      <w:r w:rsidRPr="00F6178E">
        <w:t xml:space="preserve">.  By this I mean </w:t>
      </w:r>
      <w:r w:rsidR="00990C91">
        <w:t xml:space="preserve">applying </w:t>
      </w:r>
      <w:r w:rsidR="00E75462">
        <w:t xml:space="preserve">mixture of </w:t>
      </w:r>
      <w:r w:rsidR="00990C91">
        <w:t>urea, water and salt to wheat straw and storing it underground</w:t>
      </w:r>
      <w:r w:rsidR="00E75462">
        <w:t xml:space="preserve"> for </w:t>
      </w:r>
      <w:r w:rsidR="00A6458C">
        <w:t>approximately</w:t>
      </w:r>
      <w:r w:rsidR="00E75462">
        <w:t xml:space="preserve"> 21 days and feeding it to </w:t>
      </w:r>
      <w:r w:rsidR="00074AF1">
        <w:t xml:space="preserve">dairy </w:t>
      </w:r>
      <w:r w:rsidR="00E75462">
        <w:t>cows.</w:t>
      </w:r>
      <w:r w:rsidR="00216547">
        <w:t xml:space="preserve"> </w:t>
      </w:r>
      <w:r w:rsidR="009F5037">
        <w:t xml:space="preserve"> </w:t>
      </w:r>
    </w:p>
    <w:p w14:paraId="1735CAB0" w14:textId="77777777" w:rsidR="00F6178E" w:rsidRDefault="00F6178E" w:rsidP="00216547">
      <w:pPr>
        <w:spacing w:after="120"/>
        <w:jc w:val="center"/>
        <w:rPr>
          <w:sz w:val="28"/>
          <w:szCs w:val="28"/>
        </w:rPr>
      </w:pP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85409C8" w14:textId="5F4D914A" w:rsidR="003F05FA" w:rsidRPr="00300E8C" w:rsidRDefault="00F6178E" w:rsidP="003F05FA">
      <w:pPr>
        <w:spacing w:after="60"/>
        <w:rPr>
          <w:i/>
        </w:rPr>
      </w:pPr>
      <w:r w:rsidRPr="00300E8C">
        <w:rPr>
          <w:i/>
        </w:rPr>
        <w:t xml:space="preserve"> </w:t>
      </w:r>
      <w:r w:rsidR="003F05FA" w:rsidRPr="00300E8C">
        <w:rPr>
          <w:i/>
        </w:rPr>
        <w:t>(Perceived Self-efficacy)</w:t>
      </w:r>
    </w:p>
    <w:p w14:paraId="2C166EA5" w14:textId="6DAF50D5" w:rsidR="00AE0305" w:rsidRDefault="00AE0305" w:rsidP="00A6458C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>could</w:t>
      </w:r>
      <w:r w:rsidR="00C724C0">
        <w:t xml:space="preserve"> </w:t>
      </w:r>
      <w:r w:rsidR="00A6458C">
        <w:t>feed urea</w:t>
      </w:r>
      <w:r w:rsidR="00074AF1">
        <w:t>-</w:t>
      </w:r>
      <w:r w:rsidR="0036546E">
        <w:rPr>
          <w:color w:val="000000"/>
          <w:lang w:bidi="ps-AF"/>
        </w:rPr>
        <w:t>enrich</w:t>
      </w:r>
      <w:r w:rsidR="00A6458C">
        <w:rPr>
          <w:color w:val="000000"/>
          <w:lang w:bidi="ps-AF"/>
        </w:rPr>
        <w:t>ed</w:t>
      </w:r>
      <w:r w:rsidR="0036546E">
        <w:rPr>
          <w:color w:val="000000"/>
          <w:lang w:bidi="ps-AF"/>
        </w:rPr>
        <w:t xml:space="preserve"> wheat straw </w:t>
      </w:r>
      <w:r w:rsidR="00A6458C">
        <w:rPr>
          <w:color w:val="000000"/>
          <w:lang w:bidi="ps-AF"/>
        </w:rPr>
        <w:t>to your</w:t>
      </w:r>
      <w:r w:rsidR="00C724C0">
        <w:rPr>
          <w:color w:val="000000"/>
          <w:lang w:bidi="ps-AF"/>
        </w:rPr>
        <w:t xml:space="preserve"> </w:t>
      </w:r>
      <w:r w:rsidR="00074AF1">
        <w:rPr>
          <w:color w:val="000000"/>
          <w:lang w:bidi="ps-AF"/>
        </w:rPr>
        <w:t xml:space="preserve">dairy </w:t>
      </w:r>
      <w:r w:rsidR="0072522D">
        <w:rPr>
          <w:color w:val="000000"/>
          <w:lang w:bidi="ps-AF"/>
        </w:rPr>
        <w:t>cows?</w:t>
      </w:r>
      <w:r w:rsidR="00042899">
        <w:t xml:space="preserve"> 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2F0707FA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="001F75ED">
        <w:t>. Possibly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5643298" w14:textId="6046294F" w:rsidR="00042899" w:rsidRDefault="00AE0305" w:rsidP="00F83656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6C550B" w:rsidRPr="006C550B">
        <w:t xml:space="preserve"> </w:t>
      </w:r>
      <w:r w:rsidR="00F83656">
        <w:t>feed urea</w:t>
      </w:r>
      <w:r w:rsidR="00074AF1">
        <w:t>-</w:t>
      </w:r>
      <w:r w:rsidR="00F83656">
        <w:rPr>
          <w:color w:val="000000"/>
          <w:lang w:bidi="ps-AF"/>
        </w:rPr>
        <w:t xml:space="preserve">enriched wheat straw to your </w:t>
      </w:r>
      <w:r w:rsidR="00074AF1">
        <w:rPr>
          <w:color w:val="000000"/>
          <w:lang w:bidi="ps-AF"/>
        </w:rPr>
        <w:t xml:space="preserve">dairy </w:t>
      </w:r>
      <w:r w:rsidR="00F83656">
        <w:rPr>
          <w:color w:val="000000"/>
          <w:lang w:bidi="ps-AF"/>
        </w:rPr>
        <w:t>cows</w:t>
      </w:r>
      <w:r w:rsidR="00042899">
        <w:t xml:space="preserve">?  </w:t>
      </w:r>
    </w:p>
    <w:p w14:paraId="4EF689F2" w14:textId="1C447423" w:rsidR="00042899" w:rsidRDefault="00AE0305" w:rsidP="004845AD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591CBC" w:rsidRPr="00591CBC">
        <w:t xml:space="preserve"> </w:t>
      </w:r>
      <w:r w:rsidR="004845AD">
        <w:t xml:space="preserve">feed </w:t>
      </w:r>
      <w:r w:rsidR="00074AF1">
        <w:t>urea-enriched</w:t>
      </w:r>
      <w:r w:rsidR="004845AD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 xml:space="preserve">dairy </w:t>
      </w:r>
      <w:r w:rsidR="004845AD">
        <w:rPr>
          <w:color w:val="000000"/>
          <w:lang w:bidi="ps-AF"/>
        </w:rPr>
        <w:t>cows</w:t>
      </w:r>
      <w:r w:rsidR="00042899">
        <w:t xml:space="preserve">?  </w:t>
      </w:r>
    </w:p>
    <w:p w14:paraId="00D597A7" w14:textId="7D6950B0" w:rsidR="003F05FA" w:rsidRPr="00300E8C" w:rsidRDefault="00042899" w:rsidP="00591CBC">
      <w:pPr>
        <w:rPr>
          <w:sz w:val="20"/>
          <w:szCs w:val="20"/>
        </w:rPr>
      </w:pPr>
      <w:r w:rsidDel="00042899">
        <w:t xml:space="preserve"> </w:t>
      </w:r>
      <w:r w:rsidR="003F05FA" w:rsidRPr="00300E8C">
        <w:rPr>
          <w:b/>
          <w:i/>
          <w:sz w:val="20"/>
          <w:szCs w:val="20"/>
        </w:rPr>
        <w:t>(Write all responses below.  Probe with “What else?”)</w:t>
      </w:r>
    </w:p>
    <w:p w14:paraId="1F47B5D8" w14:textId="77777777" w:rsidR="00D37023" w:rsidRDefault="00D37023" w:rsidP="003F05FA"/>
    <w:p w14:paraId="1D17D6FE" w14:textId="77777777" w:rsidR="00D37023" w:rsidRDefault="00D37023" w:rsidP="003F05FA"/>
    <w:p w14:paraId="0694BB85" w14:textId="77777777" w:rsidR="004F0541" w:rsidRPr="00300E8C" w:rsidRDefault="004F0541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171CA384" w14:textId="64522BAA" w:rsidR="00591CBC" w:rsidRDefault="00AE0305" w:rsidP="004845AD">
      <w:pPr>
        <w:tabs>
          <w:tab w:val="left" w:pos="480"/>
        </w:tabs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4845AD">
        <w:t>feed urea</w:t>
      </w:r>
      <w:r w:rsidR="00074AF1">
        <w:t>-</w:t>
      </w:r>
      <w:r w:rsidR="004845AD">
        <w:rPr>
          <w:color w:val="000000"/>
          <w:lang w:bidi="ps-AF"/>
        </w:rPr>
        <w:t xml:space="preserve">enriched wheat straw to your </w:t>
      </w:r>
      <w:r w:rsidR="00074AF1">
        <w:rPr>
          <w:color w:val="000000"/>
          <w:lang w:bidi="ps-AF"/>
        </w:rPr>
        <w:t>dairy</w:t>
      </w:r>
      <w:r w:rsidR="004845AD">
        <w:rPr>
          <w:color w:val="000000"/>
          <w:lang w:bidi="ps-AF"/>
        </w:rPr>
        <w:t xml:space="preserve"> cows</w:t>
      </w:r>
      <w:r w:rsidR="00042899">
        <w:t xml:space="preserve">?  </w:t>
      </w:r>
    </w:p>
    <w:p w14:paraId="0F6AA353" w14:textId="42B10409" w:rsidR="00042899" w:rsidRDefault="00AE0305" w:rsidP="004845AD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591CBC">
        <w:t xml:space="preserve"> </w:t>
      </w:r>
      <w:r w:rsidR="004845AD">
        <w:t xml:space="preserve">feed </w:t>
      </w:r>
      <w:r w:rsidR="00074AF1">
        <w:t>urea-enriched</w:t>
      </w:r>
      <w:r w:rsidR="004845AD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4845AD">
        <w:rPr>
          <w:color w:val="000000"/>
          <w:lang w:bidi="ps-AF"/>
        </w:rPr>
        <w:t xml:space="preserve"> cows</w:t>
      </w:r>
      <w:r w:rsidR="00042899">
        <w:t xml:space="preserve">?  </w:t>
      </w:r>
    </w:p>
    <w:p w14:paraId="36E696DF" w14:textId="130901E4" w:rsidR="003F05FA" w:rsidRPr="003F05FA" w:rsidRDefault="003F05FA" w:rsidP="00591CBC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C511B4">
      <w:pPr>
        <w:ind w:right="-605"/>
        <w:rPr>
          <w:sz w:val="28"/>
          <w:szCs w:val="28"/>
        </w:rPr>
      </w:pPr>
    </w:p>
    <w:p w14:paraId="1B737025" w14:textId="77777777" w:rsidR="00D366AD" w:rsidRDefault="00D366AD" w:rsidP="00C511B4">
      <w:pPr>
        <w:ind w:right="-605"/>
        <w:rPr>
          <w:sz w:val="28"/>
          <w:szCs w:val="28"/>
        </w:rPr>
      </w:pPr>
    </w:p>
    <w:p w14:paraId="05D848B9" w14:textId="77777777" w:rsidR="00D366AD" w:rsidRDefault="00D366AD" w:rsidP="00C511B4">
      <w:pPr>
        <w:ind w:right="-605"/>
        <w:rPr>
          <w:sz w:val="28"/>
          <w:szCs w:val="28"/>
        </w:rPr>
      </w:pPr>
    </w:p>
    <w:p w14:paraId="29220159" w14:textId="77777777" w:rsidR="006F6E0D" w:rsidRDefault="006F6E0D" w:rsidP="00770BC1">
      <w:pPr>
        <w:spacing w:after="60"/>
        <w:rPr>
          <w:i/>
        </w:rPr>
      </w:pPr>
    </w:p>
    <w:p w14:paraId="189A8F46" w14:textId="77777777" w:rsidR="006F6E0D" w:rsidRDefault="006F6E0D" w:rsidP="00770BC1">
      <w:pPr>
        <w:spacing w:after="60"/>
        <w:rPr>
          <w:i/>
        </w:rPr>
      </w:pPr>
    </w:p>
    <w:p w14:paraId="35645442" w14:textId="77777777" w:rsidR="00136F6C" w:rsidRDefault="00136F6C" w:rsidP="00770BC1">
      <w:pPr>
        <w:spacing w:after="60"/>
        <w:rPr>
          <w:i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0E77C20B" w14:textId="14A7643E" w:rsidR="00042899" w:rsidRDefault="00D366AD" w:rsidP="002534B8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20422" w:rsidRPr="00C20422">
        <w:t xml:space="preserve"> </w:t>
      </w:r>
      <w:r w:rsidR="002534B8">
        <w:t>feeding urea</w:t>
      </w:r>
      <w:r w:rsidR="00074AF1">
        <w:t>-</w:t>
      </w:r>
      <w:r w:rsidR="002534B8">
        <w:rPr>
          <w:color w:val="000000"/>
          <w:lang w:bidi="ps-AF"/>
        </w:rPr>
        <w:t xml:space="preserve">enriched wheat straw to your </w:t>
      </w:r>
      <w:r w:rsidR="00074AF1">
        <w:rPr>
          <w:color w:val="000000"/>
          <w:lang w:bidi="ps-AF"/>
        </w:rPr>
        <w:t>dairy</w:t>
      </w:r>
      <w:r w:rsidR="002534B8">
        <w:rPr>
          <w:color w:val="000000"/>
          <w:lang w:bidi="ps-AF"/>
        </w:rPr>
        <w:t xml:space="preserve"> cows</w:t>
      </w:r>
      <w:r w:rsidR="00042899">
        <w:t xml:space="preserve">?  </w:t>
      </w:r>
    </w:p>
    <w:p w14:paraId="03389AAA" w14:textId="1351FCF8" w:rsidR="00042899" w:rsidRDefault="00D366AD" w:rsidP="00A21FC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591CBC">
        <w:t xml:space="preserve"> </w:t>
      </w:r>
      <w:r w:rsidR="00A21FC6">
        <w:t xml:space="preserve">feeding </w:t>
      </w:r>
      <w:r w:rsidR="00074AF1">
        <w:t>urea-enriched</w:t>
      </w:r>
      <w:r w:rsidR="00A21FC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A21FC6">
        <w:rPr>
          <w:color w:val="000000"/>
          <w:lang w:bidi="ps-AF"/>
        </w:rPr>
        <w:t xml:space="preserve"> cows</w:t>
      </w:r>
      <w:r w:rsidR="00042899">
        <w:t xml:space="preserve">?  </w:t>
      </w:r>
    </w:p>
    <w:p w14:paraId="2330599E" w14:textId="30AB20BD" w:rsidR="00FB2616" w:rsidRPr="00300E8C" w:rsidRDefault="009A3694" w:rsidP="00591CBC">
      <w:pPr>
        <w:rPr>
          <w:sz w:val="20"/>
          <w:szCs w:val="20"/>
        </w:rPr>
      </w:pPr>
      <w:r w:rsidDel="009A3694">
        <w:t xml:space="preserve"> </w:t>
      </w:r>
      <w:r w:rsidR="00FB2616"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="00FB2616" w:rsidRPr="00300E8C">
        <w:rPr>
          <w:b/>
          <w:i/>
          <w:sz w:val="20"/>
          <w:szCs w:val="20"/>
        </w:rPr>
        <w:t>)</w:t>
      </w:r>
    </w:p>
    <w:p w14:paraId="10EADAAB" w14:textId="77777777" w:rsidR="00FB2616" w:rsidRDefault="00FB2616" w:rsidP="00FB2616"/>
    <w:p w14:paraId="037BBE96" w14:textId="77777777" w:rsidR="00C511B4" w:rsidRPr="00300E8C" w:rsidRDefault="00C511B4" w:rsidP="00FB2616"/>
    <w:p w14:paraId="1CD3848D" w14:textId="77777777" w:rsidR="00FB2616" w:rsidRPr="00300E8C" w:rsidRDefault="00FB2616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20F17CE9" w14:textId="40318ACE" w:rsidR="009A3694" w:rsidRDefault="00D366AD" w:rsidP="00A21FC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A21FC6">
        <w:t xml:space="preserve">feeding </w:t>
      </w:r>
      <w:r w:rsidR="00074AF1">
        <w:t>urea-enriched</w:t>
      </w:r>
      <w:r w:rsidR="00A21FC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A21FC6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5741B06B" w14:textId="4FD76C22" w:rsidR="009A3694" w:rsidRDefault="00D366AD" w:rsidP="00A21FC6"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A21FC6">
        <w:t xml:space="preserve">feeding </w:t>
      </w:r>
      <w:r w:rsidR="00074AF1">
        <w:t>urea-enriched</w:t>
      </w:r>
      <w:r w:rsidR="00A21FC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A21FC6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3E9C0850" w14:textId="230516B3" w:rsidR="004046E2" w:rsidRPr="00300E8C" w:rsidRDefault="004046E2" w:rsidP="00591CBC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7819B7B8" w14:textId="42257F7E" w:rsidR="009A3694" w:rsidRDefault="00D366AD" w:rsidP="00A21FC6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C20422">
        <w:t xml:space="preserve"> </w:t>
      </w:r>
      <w:r w:rsidR="00A21FC6">
        <w:t xml:space="preserve">feeding </w:t>
      </w:r>
      <w:r w:rsidR="00074AF1">
        <w:t>urea-enriched</w:t>
      </w:r>
      <w:r w:rsidR="00A21FC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A21FC6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01D4E146" w14:textId="0147DFCB" w:rsidR="009A3694" w:rsidRDefault="00D366AD" w:rsidP="00A21FC6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 xml:space="preserve">le that you know approve of </w:t>
      </w:r>
      <w:r w:rsidR="00A21FC6">
        <w:t xml:space="preserve">feeding </w:t>
      </w:r>
      <w:r w:rsidR="00074AF1">
        <w:t>urea-enriched</w:t>
      </w:r>
      <w:r w:rsidR="00A21FC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A21FC6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3D4B2CED" w14:textId="77777777" w:rsidR="00C511B4" w:rsidRPr="00300E8C" w:rsidRDefault="00C511B4" w:rsidP="00527513">
      <w:pPr>
        <w:ind w:left="475"/>
        <w:rPr>
          <w:i/>
        </w:rPr>
      </w:pP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469293FA" w14:textId="3D61278B" w:rsidR="009A3694" w:rsidRDefault="00D366AD" w:rsidP="00683F28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9A3694">
        <w:t xml:space="preserve"> </w:t>
      </w:r>
      <w:r w:rsidR="00683F28">
        <w:t xml:space="preserve">feeding </w:t>
      </w:r>
      <w:r w:rsidR="00F4658A">
        <w:t>enrich</w:t>
      </w:r>
      <w:r w:rsidR="00683F28">
        <w:t>ed</w:t>
      </w:r>
      <w:r w:rsidR="00F4658A">
        <w:t xml:space="preserve"> wheat straw </w:t>
      </w:r>
      <w:r w:rsidR="00683F28">
        <w:t>to</w:t>
      </w:r>
      <w:r w:rsidR="00F4658A">
        <w:rPr>
          <w:color w:val="000000"/>
          <w:lang w:bidi="ps-AF"/>
        </w:rPr>
        <w:t xml:space="preserve"> </w:t>
      </w:r>
      <w:r w:rsidR="00074AF1">
        <w:rPr>
          <w:color w:val="000000"/>
          <w:lang w:bidi="ps-AF"/>
        </w:rPr>
        <w:t>dairy</w:t>
      </w:r>
      <w:r w:rsidR="00F4658A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73A60B29" w14:textId="38AC7953" w:rsidR="009A3694" w:rsidRDefault="00D366AD" w:rsidP="00401F7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401F76">
        <w:t xml:space="preserve">feeding </w:t>
      </w:r>
      <w:r w:rsidR="00074AF1">
        <w:t>urea-enriched</w:t>
      </w:r>
      <w:r w:rsidR="00401F7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401F76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7949778B" w14:textId="46309207" w:rsidR="004046E2" w:rsidRPr="00300E8C" w:rsidRDefault="009A3694" w:rsidP="004046E2">
      <w:pPr>
        <w:ind w:left="480" w:hanging="480"/>
        <w:rPr>
          <w:sz w:val="20"/>
          <w:szCs w:val="20"/>
        </w:rPr>
      </w:pPr>
      <w:r w:rsidDel="009A3694"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0CF74427" w14:textId="7C771F08" w:rsidR="00527513" w:rsidRDefault="00527513">
      <w:pPr>
        <w:rPr>
          <w:i/>
        </w:rPr>
      </w:pPr>
    </w:p>
    <w:p w14:paraId="1AFA8EE8" w14:textId="3B43C16B" w:rsidR="00785D66" w:rsidRPr="00726A90" w:rsidRDefault="00527513" w:rsidP="00726A90">
      <w:pPr>
        <w:spacing w:after="60"/>
        <w:rPr>
          <w:i/>
        </w:rPr>
      </w:pPr>
      <w:r>
        <w:rPr>
          <w:i/>
        </w:rPr>
        <w:t>(Perceived Social Norms</w:t>
      </w:r>
      <w:r w:rsidR="00726A90" w:rsidRPr="00300E8C">
        <w:rPr>
          <w:i/>
        </w:rPr>
        <w:t>)</w:t>
      </w:r>
    </w:p>
    <w:p w14:paraId="1AB7343F" w14:textId="629CB23C" w:rsidR="009A3694" w:rsidRDefault="00D366AD" w:rsidP="00401F76">
      <w:pPr>
        <w:ind w:left="480" w:hanging="480"/>
      </w:pPr>
      <w:r>
        <w:rPr>
          <w:b/>
        </w:rPr>
        <w:lastRenderedPageBreak/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401F76">
        <w:t xml:space="preserve">feeding </w:t>
      </w:r>
      <w:r w:rsidR="00074AF1">
        <w:t>urea-enriched</w:t>
      </w:r>
      <w:r w:rsidR="00401F7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401F76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249AFB8B" w14:textId="7564F17E" w:rsidR="009A3694" w:rsidRDefault="00D366AD" w:rsidP="00401F76">
      <w:r>
        <w:rPr>
          <w:b/>
        </w:rPr>
        <w:t>8</w:t>
      </w:r>
      <w:r w:rsidR="00770BC1" w:rsidRPr="00300E8C">
        <w:rPr>
          <w:b/>
        </w:rPr>
        <w:t>b.</w:t>
      </w:r>
      <w:r w:rsidR="00527513">
        <w:t xml:space="preserve"> </w:t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401F76">
        <w:t xml:space="preserve">feeding </w:t>
      </w:r>
      <w:r w:rsidR="00074AF1">
        <w:t>urea-enriched</w:t>
      </w:r>
      <w:r w:rsidR="00401F76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401F76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24C0554D" w14:textId="1406CE34" w:rsidR="004046E2" w:rsidRPr="00300E8C" w:rsidRDefault="009A3694" w:rsidP="00C20422">
      <w:pPr>
        <w:rPr>
          <w:sz w:val="20"/>
          <w:szCs w:val="20"/>
        </w:rPr>
      </w:pPr>
      <w:r w:rsidDel="009A3694"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AFED05E" w14:textId="77777777" w:rsidR="00AA6485" w:rsidRPr="00300E8C" w:rsidRDefault="00AA6485" w:rsidP="00AA6485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11834BE2" w14:textId="6AE0529F" w:rsidR="00591CBC" w:rsidRDefault="00AA6485" w:rsidP="00935CDE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 xml:space="preserve">o get the things you need to </w:t>
      </w:r>
      <w:r w:rsidR="003E4D9A">
        <w:t xml:space="preserve">feed </w:t>
      </w:r>
      <w:r w:rsidR="00074AF1">
        <w:t>urea-enriched</w:t>
      </w:r>
      <w:r w:rsidR="003F23C2">
        <w:t xml:space="preserve"> wheat straw </w:t>
      </w:r>
      <w:r w:rsidR="00D66C81">
        <w:t>to your</w:t>
      </w:r>
      <w:r w:rsidR="003F23C2">
        <w:rPr>
          <w:color w:val="000000"/>
          <w:lang w:bidi="ps-AF"/>
        </w:rPr>
        <w:t xml:space="preserve"> </w:t>
      </w:r>
      <w:r w:rsidR="00074AF1">
        <w:rPr>
          <w:color w:val="000000"/>
          <w:lang w:bidi="ps-AF"/>
        </w:rPr>
        <w:t>dairy</w:t>
      </w:r>
      <w:r w:rsidR="003F23C2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050B761B" w14:textId="2DCB8F36" w:rsidR="00AA6485" w:rsidRDefault="00AA6485" w:rsidP="00935CDE">
      <w:pPr>
        <w:ind w:left="600" w:hanging="60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the things you need to </w:t>
      </w:r>
      <w:r w:rsidR="00FE52A7">
        <w:t xml:space="preserve">feed </w:t>
      </w:r>
      <w:r w:rsidR="00074AF1">
        <w:t>urea-enriched</w:t>
      </w:r>
      <w:r w:rsidR="00FE52A7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FE52A7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23BEA441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3B01F2A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6A86805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5AB78E2" w14:textId="77777777" w:rsidR="00AA6485" w:rsidRDefault="00AA6485" w:rsidP="00AA6485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52B7C2AF" w14:textId="77777777" w:rsidR="006170ED" w:rsidRPr="008C128C" w:rsidRDefault="006170ED" w:rsidP="00591CBC">
      <w:pPr>
        <w:spacing w:after="120"/>
      </w:pPr>
    </w:p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7541CCED" w:rsidR="00300E8C" w:rsidRPr="00300E8C" w:rsidRDefault="00AA6485" w:rsidP="00935CDE">
      <w:pPr>
        <w:spacing w:after="60"/>
        <w:ind w:left="600" w:hanging="600"/>
      </w:pPr>
      <w:r>
        <w:rPr>
          <w:b/>
        </w:rPr>
        <w:t>1</w:t>
      </w:r>
      <w:r w:rsidR="00C511B4">
        <w:rPr>
          <w:b/>
        </w:rPr>
        <w:t>0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</w:t>
      </w:r>
      <w:r w:rsidR="00300E8C" w:rsidRPr="00A05FC4">
        <w:t>remember</w:t>
      </w:r>
      <w:r w:rsidR="009A3694" w:rsidRPr="00A05FC4">
        <w:t xml:space="preserve"> how</w:t>
      </w:r>
      <w:r w:rsidR="00330606" w:rsidRPr="00A05FC4">
        <w:t xml:space="preserve"> </w:t>
      </w:r>
      <w:r w:rsidRPr="00A05FC4">
        <w:t xml:space="preserve">to </w:t>
      </w:r>
      <w:r w:rsidR="003E4D9A" w:rsidRPr="00A05FC4">
        <w:t>feed</w:t>
      </w:r>
      <w:r w:rsidR="003E4D9A">
        <w:t xml:space="preserve"> </w:t>
      </w:r>
      <w:r w:rsidR="003F23C2">
        <w:t>enrich</w:t>
      </w:r>
      <w:r w:rsidR="00006F02">
        <w:t>ed</w:t>
      </w:r>
      <w:r w:rsidR="003F23C2">
        <w:t xml:space="preserve"> wheat straw </w:t>
      </w:r>
      <w:r w:rsidR="00A05FC4">
        <w:t>to your</w:t>
      </w:r>
      <w:r w:rsidR="003F23C2">
        <w:rPr>
          <w:color w:val="000000"/>
          <w:lang w:bidi="ps-AF"/>
        </w:rPr>
        <w:t xml:space="preserve"> </w:t>
      </w:r>
      <w:r w:rsidR="00074AF1">
        <w:rPr>
          <w:color w:val="000000"/>
          <w:lang w:bidi="ps-AF"/>
        </w:rPr>
        <w:t>dairy</w:t>
      </w:r>
      <w:r w:rsidR="003F23C2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16742F7F" w14:textId="57C6BA4A" w:rsidR="009A3694" w:rsidRDefault="00AA6485" w:rsidP="00935CDE">
      <w:pPr>
        <w:spacing w:after="60"/>
        <w:ind w:left="600" w:hanging="600"/>
      </w:pPr>
      <w:r>
        <w:rPr>
          <w:b/>
        </w:rPr>
        <w:t>1</w:t>
      </w:r>
      <w:r w:rsidR="00C511B4">
        <w:rPr>
          <w:b/>
        </w:rPr>
        <w:t>0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</w:t>
      </w:r>
      <w:r w:rsidR="00F4030C">
        <w:t xml:space="preserve"> </w:t>
      </w:r>
      <w:r w:rsidR="00A05FC4">
        <w:t xml:space="preserve">feed </w:t>
      </w:r>
      <w:r w:rsidR="00074AF1">
        <w:t>urea-enriched</w:t>
      </w:r>
      <w:r w:rsidR="00A05FC4">
        <w:rPr>
          <w:color w:val="000000"/>
          <w:lang w:bidi="ps-AF"/>
        </w:rPr>
        <w:t xml:space="preserve"> wheat straw to your </w:t>
      </w:r>
      <w:r w:rsidR="00074AF1">
        <w:rPr>
          <w:color w:val="000000"/>
          <w:lang w:bidi="ps-AF"/>
        </w:rPr>
        <w:t>dairy</w:t>
      </w:r>
      <w:r w:rsidR="009A3694">
        <w:t xml:space="preserve">?  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5C0C91C" w14:textId="77777777" w:rsidR="00F826BD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0056EA0F" w14:textId="3F2E585D" w:rsidR="00300E8C" w:rsidRPr="00300E8C" w:rsidRDefault="00300E8C" w:rsidP="00C511B4">
      <w:pPr>
        <w:rPr>
          <w:i/>
        </w:rPr>
      </w:pPr>
    </w:p>
    <w:p w14:paraId="00586490" w14:textId="5A16A17B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</w:t>
      </w:r>
      <w:r w:rsidR="00330606">
        <w:rPr>
          <w:i/>
        </w:rPr>
        <w:t>)</w:t>
      </w:r>
    </w:p>
    <w:p w14:paraId="26816251" w14:textId="7DE59B38" w:rsidR="003F05FA" w:rsidRDefault="00FF719A" w:rsidP="00935CDE">
      <w:pPr>
        <w:ind w:left="600" w:hanging="600"/>
      </w:pPr>
      <w:r w:rsidRPr="00300E8C">
        <w:rPr>
          <w:b/>
        </w:rPr>
        <w:t>1</w:t>
      </w:r>
      <w:r w:rsidR="00C511B4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</w:t>
      </w:r>
      <w:r w:rsidR="004F0541">
        <w:t xml:space="preserve"> </w:t>
      </w:r>
      <w:r w:rsidR="00FA02A5">
        <w:t xml:space="preserve">milk production from your </w:t>
      </w:r>
      <w:r w:rsidR="00074AF1">
        <w:t>dairy</w:t>
      </w:r>
      <w:r w:rsidR="00B81271">
        <w:t xml:space="preserve"> cows</w:t>
      </w:r>
      <w:r w:rsidR="00DB5295">
        <w:t xml:space="preserve"> would </w:t>
      </w:r>
      <w:r w:rsidR="00FA02A5">
        <w:t xml:space="preserve">decrease </w:t>
      </w:r>
      <w:r w:rsidR="00006F02">
        <w:t>when there is no fresh fodder available</w:t>
      </w:r>
      <w:r w:rsidR="009A3694">
        <w:t xml:space="preserve">? </w:t>
      </w:r>
      <w:r w:rsidR="004F0541">
        <w:t xml:space="preserve"> 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Default="00FF719A" w:rsidP="00FF719A">
      <w:pPr>
        <w:ind w:left="360"/>
      </w:pPr>
    </w:p>
    <w:p w14:paraId="2E910CE5" w14:textId="77777777" w:rsidR="00AB3263" w:rsidRPr="00300E8C" w:rsidRDefault="00AB3263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6C80BA96" w:rsidR="00DD40D6" w:rsidRPr="00300E8C" w:rsidRDefault="00DD40D6" w:rsidP="00E8561D">
      <w:pPr>
        <w:ind w:left="600" w:hanging="600"/>
      </w:pPr>
      <w:r w:rsidRPr="00300E8C">
        <w:rPr>
          <w:b/>
        </w:rPr>
        <w:t>1</w:t>
      </w:r>
      <w:r w:rsidR="00C511B4">
        <w:rPr>
          <w:b/>
        </w:rPr>
        <w:t>2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="00AA6485">
        <w:t>ould it be if</w:t>
      </w:r>
      <w:r w:rsidR="009A3694">
        <w:t xml:space="preserve"> </w:t>
      </w:r>
      <w:r w:rsidR="0069413D">
        <w:t xml:space="preserve">milk </w:t>
      </w:r>
      <w:r w:rsidR="00B81271">
        <w:t xml:space="preserve">production of your </w:t>
      </w:r>
      <w:r w:rsidR="00074AF1">
        <w:t>dairy</w:t>
      </w:r>
      <w:r w:rsidR="00B81271">
        <w:t xml:space="preserve"> cow decrease</w:t>
      </w:r>
      <w:r w:rsidR="00F121EC">
        <w:t>d</w:t>
      </w:r>
      <w:r w:rsidR="00DB5295">
        <w:t xml:space="preserve"> </w:t>
      </w:r>
      <w:r w:rsidR="00EA4C5C">
        <w:t>when there is no fresh fodder available</w:t>
      </w:r>
      <w:r w:rsidR="00591CBC">
        <w:t xml:space="preserve">? 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5475D7E5" w14:textId="77777777" w:rsidR="009A3694" w:rsidRDefault="009A3694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lastRenderedPageBreak/>
        <w:t>(Action Efficacy</w:t>
      </w:r>
      <w:r w:rsidRPr="00300E8C">
        <w:rPr>
          <w:i/>
        </w:rPr>
        <w:t>)</w:t>
      </w:r>
    </w:p>
    <w:p w14:paraId="519C01BC" w14:textId="08FEB665" w:rsidR="003C0380" w:rsidRPr="00300E8C" w:rsidRDefault="003C0380" w:rsidP="00E8561D">
      <w:pPr>
        <w:ind w:left="540" w:hanging="540"/>
      </w:pPr>
      <w:r w:rsidRPr="00300E8C">
        <w:rPr>
          <w:b/>
        </w:rPr>
        <w:t>1</w:t>
      </w:r>
      <w:r w:rsidR="00C511B4">
        <w:rPr>
          <w:b/>
        </w:rPr>
        <w:t>3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>Doers and Non-doers</w:t>
      </w:r>
      <w:r w:rsidR="009A3694">
        <w:rPr>
          <w:b/>
        </w:rPr>
        <w:t>:</w:t>
      </w:r>
      <w:r>
        <w:rPr>
          <w:b/>
        </w:rPr>
        <w:t xml:space="preserve"> </w:t>
      </w:r>
      <w:r w:rsidRPr="00216547">
        <w:t>How likely is</w:t>
      </w:r>
      <w:r w:rsidR="00F4030C" w:rsidRPr="00216547">
        <w:t xml:space="preserve"> </w:t>
      </w:r>
      <w:r w:rsidR="00C511B4" w:rsidRPr="00216547">
        <w:t xml:space="preserve">it </w:t>
      </w:r>
      <w:r w:rsidR="00F4030C" w:rsidRPr="00216547">
        <w:t xml:space="preserve">that </w:t>
      </w:r>
      <w:r w:rsidR="00406253">
        <w:t xml:space="preserve">milk production from your </w:t>
      </w:r>
      <w:r w:rsidR="00074AF1">
        <w:t>dairy</w:t>
      </w:r>
      <w:r w:rsidR="00406253">
        <w:t xml:space="preserve"> cows </w:t>
      </w:r>
      <w:r w:rsidR="00AB3263">
        <w:t>w</w:t>
      </w:r>
      <w:r w:rsidR="00F4030C" w:rsidRPr="00216547">
        <w:t xml:space="preserve">ould </w:t>
      </w:r>
      <w:r w:rsidR="00406253">
        <w:t xml:space="preserve">decrease </w:t>
      </w:r>
      <w:r w:rsidR="006F6E0D">
        <w:t xml:space="preserve">if you </w:t>
      </w:r>
      <w:r w:rsidR="00EA4C5C">
        <w:t xml:space="preserve">didn’t feed </w:t>
      </w:r>
      <w:r w:rsidR="00074AF1">
        <w:t>urea-enriched</w:t>
      </w:r>
      <w:r w:rsidR="00406253">
        <w:t xml:space="preserve"> wheat straw </w:t>
      </w:r>
      <w:r w:rsidR="00E8561D">
        <w:t xml:space="preserve">to your </w:t>
      </w:r>
      <w:r w:rsidR="00074AF1">
        <w:t>dairy</w:t>
      </w:r>
      <w:r w:rsidR="00E8561D">
        <w:t xml:space="preserve"> cows? 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773D1BE1" w14:textId="2EA7F9B7" w:rsidR="009A3694" w:rsidRDefault="00657005" w:rsidP="00402260">
      <w:pPr>
        <w:spacing w:after="80"/>
        <w:ind w:left="600" w:hanging="600"/>
      </w:pPr>
      <w:r w:rsidRPr="00300E8C">
        <w:rPr>
          <w:b/>
        </w:rPr>
        <w:t>1</w:t>
      </w:r>
      <w:r w:rsidR="009A3694">
        <w:rPr>
          <w:b/>
        </w:rPr>
        <w:t>4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413761">
        <w:t xml:space="preserve"> </w:t>
      </w:r>
      <w:r w:rsidR="001563C9">
        <w:t xml:space="preserve">would </w:t>
      </w:r>
      <w:r w:rsidR="00814231">
        <w:t xml:space="preserve">feed </w:t>
      </w:r>
      <w:r w:rsidR="007064BF">
        <w:t>enrich</w:t>
      </w:r>
      <w:r w:rsidR="00814231">
        <w:t>ed</w:t>
      </w:r>
      <w:r w:rsidR="007064BF">
        <w:t xml:space="preserve"> wheat straw </w:t>
      </w:r>
      <w:r w:rsidR="00402260">
        <w:t>to your</w:t>
      </w:r>
      <w:r w:rsidR="007064BF">
        <w:rPr>
          <w:color w:val="000000"/>
          <w:lang w:bidi="ps-AF"/>
        </w:rPr>
        <w:t xml:space="preserve"> </w:t>
      </w:r>
      <w:r w:rsidR="00074AF1">
        <w:rPr>
          <w:color w:val="000000"/>
          <w:lang w:bidi="ps-AF"/>
        </w:rPr>
        <w:t>dairy</w:t>
      </w:r>
      <w:r w:rsidR="007064BF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1A372734" w14:textId="77777777" w:rsidR="00657005" w:rsidRPr="00300E8C" w:rsidRDefault="00657005" w:rsidP="00AA6485">
      <w:pPr>
        <w:ind w:firstLine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5BF73C4F" w14:textId="581113FA" w:rsidR="00AF6DDC" w:rsidRDefault="00657005" w:rsidP="00402260">
      <w:pPr>
        <w:ind w:left="605" w:hanging="605"/>
      </w:pPr>
      <w:r w:rsidRPr="00300E8C">
        <w:rPr>
          <w:b/>
        </w:rPr>
        <w:t>1</w:t>
      </w:r>
      <w:r w:rsidR="00136F6C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413761">
        <w:t xml:space="preserve"> </w:t>
      </w:r>
      <w:r w:rsidR="00402260">
        <w:t xml:space="preserve">feeding </w:t>
      </w:r>
      <w:r w:rsidR="00074AF1">
        <w:t>urea-enriched</w:t>
      </w:r>
      <w:r w:rsidR="00402260">
        <w:t xml:space="preserve"> </w:t>
      </w:r>
      <w:r w:rsidR="007064BF">
        <w:t xml:space="preserve">wheat straw </w:t>
      </w:r>
      <w:r w:rsidR="00402260">
        <w:t>to your</w:t>
      </w:r>
      <w:r w:rsidR="007064BF">
        <w:rPr>
          <w:color w:val="000000"/>
          <w:lang w:bidi="ps-AF"/>
        </w:rPr>
        <w:t xml:space="preserve"> </w:t>
      </w:r>
      <w:r w:rsidR="00074AF1">
        <w:rPr>
          <w:color w:val="000000"/>
          <w:lang w:bidi="ps-AF"/>
        </w:rPr>
        <w:t>dairy</w:t>
      </w:r>
      <w:r w:rsidR="007064BF">
        <w:rPr>
          <w:color w:val="000000"/>
          <w:lang w:bidi="ps-AF"/>
        </w:rPr>
        <w:t xml:space="preserve"> cows</w:t>
      </w:r>
      <w:r w:rsidR="009A3694">
        <w:t xml:space="preserve">? 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66A8B75" w14:textId="5380C921" w:rsidR="00CB1954" w:rsidRDefault="00657005" w:rsidP="00AF6DDC">
      <w:pPr>
        <w:ind w:left="600"/>
      </w:pPr>
      <w:r w:rsidRPr="00300E8C">
        <w:sym w:font="Wingdings" w:char="F071"/>
      </w:r>
      <w:r w:rsidR="00DD3F3F">
        <w:t xml:space="preserve"> c</w:t>
      </w:r>
      <w:r w:rsidR="00402260">
        <w:t>. Don’t Know /</w:t>
      </w:r>
      <w:r w:rsidRPr="00300E8C">
        <w:t xml:space="preserve">Won’t say  </w:t>
      </w:r>
    </w:p>
    <w:p w14:paraId="4FBF65DF" w14:textId="77777777" w:rsidR="00C511B4" w:rsidRPr="00AF6DDC" w:rsidRDefault="00C511B4" w:rsidP="00AF6DDC">
      <w:pPr>
        <w:ind w:left="600"/>
        <w:rPr>
          <w:i/>
        </w:rPr>
      </w:pPr>
    </w:p>
    <w:p w14:paraId="1074CEC4" w14:textId="7CB407E8" w:rsidR="003F05FA" w:rsidRPr="00216547" w:rsidRDefault="003F05FA" w:rsidP="008C128C">
      <w:pPr>
        <w:rPr>
          <w:i/>
          <w:sz w:val="22"/>
          <w:szCs w:val="22"/>
        </w:rPr>
      </w:pPr>
      <w:r w:rsidRPr="00216547">
        <w:rPr>
          <w:i/>
          <w:sz w:val="22"/>
          <w:szCs w:val="22"/>
        </w:rPr>
        <w:t xml:space="preserve">Now I am going to ask you a question totally unrelated to the topic we’ve been discussing. </w:t>
      </w:r>
    </w:p>
    <w:p w14:paraId="1B9236C4" w14:textId="77777777" w:rsidR="00C511B4" w:rsidRPr="00AF6DDC" w:rsidRDefault="00C511B4" w:rsidP="008C128C">
      <w:pPr>
        <w:rPr>
          <w:i/>
          <w:sz w:val="20"/>
          <w:szCs w:val="20"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37B1A71A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A8419E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037D2" w14:textId="77777777" w:rsidR="00450270" w:rsidRDefault="00450270">
      <w:r>
        <w:separator/>
      </w:r>
    </w:p>
  </w:endnote>
  <w:endnote w:type="continuationSeparator" w:id="0">
    <w:p w14:paraId="66FD6BCA" w14:textId="77777777" w:rsidR="00450270" w:rsidRDefault="00450270">
      <w:r>
        <w:continuationSeparator/>
      </w:r>
    </w:p>
  </w:endnote>
  <w:endnote w:type="continuationNotice" w:id="1">
    <w:p w14:paraId="2D84DD86" w14:textId="77777777" w:rsidR="00450270" w:rsidRDefault="0045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527513" w:rsidRDefault="0052751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87FE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87FEB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527513" w:rsidRDefault="00527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0B5D" w14:textId="77777777" w:rsidR="00450270" w:rsidRDefault="00450270">
      <w:r>
        <w:separator/>
      </w:r>
    </w:p>
  </w:footnote>
  <w:footnote w:type="continuationSeparator" w:id="0">
    <w:p w14:paraId="10D9DEB8" w14:textId="77777777" w:rsidR="00450270" w:rsidRDefault="00450270">
      <w:r>
        <w:continuationSeparator/>
      </w:r>
    </w:p>
  </w:footnote>
  <w:footnote w:type="continuationNotice" w:id="1">
    <w:p w14:paraId="2AC5E3EF" w14:textId="77777777" w:rsidR="00450270" w:rsidRDefault="00450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527513" w:rsidRDefault="00527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5BE6"/>
    <w:multiLevelType w:val="hybridMultilevel"/>
    <w:tmpl w:val="FAD8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1020E7"/>
    <w:multiLevelType w:val="hybridMultilevel"/>
    <w:tmpl w:val="C1185100"/>
    <w:lvl w:ilvl="0" w:tplc="731EDE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06F02"/>
    <w:rsid w:val="00014511"/>
    <w:rsid w:val="00017A95"/>
    <w:rsid w:val="000311DB"/>
    <w:rsid w:val="000418FB"/>
    <w:rsid w:val="00042899"/>
    <w:rsid w:val="00052BCC"/>
    <w:rsid w:val="00057891"/>
    <w:rsid w:val="00065539"/>
    <w:rsid w:val="00074AF1"/>
    <w:rsid w:val="000822D7"/>
    <w:rsid w:val="00093855"/>
    <w:rsid w:val="00096B22"/>
    <w:rsid w:val="000A4030"/>
    <w:rsid w:val="000A6CDD"/>
    <w:rsid w:val="000B095F"/>
    <w:rsid w:val="000C03F4"/>
    <w:rsid w:val="000C7389"/>
    <w:rsid w:val="000E18B1"/>
    <w:rsid w:val="000E2FED"/>
    <w:rsid w:val="001020CA"/>
    <w:rsid w:val="00104FEC"/>
    <w:rsid w:val="00105A53"/>
    <w:rsid w:val="00112403"/>
    <w:rsid w:val="00113FAC"/>
    <w:rsid w:val="001151CA"/>
    <w:rsid w:val="00123B48"/>
    <w:rsid w:val="001272BE"/>
    <w:rsid w:val="001340FB"/>
    <w:rsid w:val="00136488"/>
    <w:rsid w:val="00136F6C"/>
    <w:rsid w:val="001413BE"/>
    <w:rsid w:val="00142196"/>
    <w:rsid w:val="001422D7"/>
    <w:rsid w:val="001552CC"/>
    <w:rsid w:val="001563C9"/>
    <w:rsid w:val="00166957"/>
    <w:rsid w:val="00184FAE"/>
    <w:rsid w:val="00185335"/>
    <w:rsid w:val="001935C6"/>
    <w:rsid w:val="001B35D8"/>
    <w:rsid w:val="001C6B13"/>
    <w:rsid w:val="001D267F"/>
    <w:rsid w:val="001D6611"/>
    <w:rsid w:val="001E5816"/>
    <w:rsid w:val="001E5C26"/>
    <w:rsid w:val="001F5761"/>
    <w:rsid w:val="001F75ED"/>
    <w:rsid w:val="002040F5"/>
    <w:rsid w:val="0020766D"/>
    <w:rsid w:val="00210FD7"/>
    <w:rsid w:val="00216547"/>
    <w:rsid w:val="0022284D"/>
    <w:rsid w:val="0023176D"/>
    <w:rsid w:val="00232A08"/>
    <w:rsid w:val="00233670"/>
    <w:rsid w:val="00235374"/>
    <w:rsid w:val="00235C72"/>
    <w:rsid w:val="00235D91"/>
    <w:rsid w:val="00236B7E"/>
    <w:rsid w:val="00247655"/>
    <w:rsid w:val="00252EF8"/>
    <w:rsid w:val="002533EE"/>
    <w:rsid w:val="002534B8"/>
    <w:rsid w:val="002712BA"/>
    <w:rsid w:val="002716A7"/>
    <w:rsid w:val="00272625"/>
    <w:rsid w:val="00272EA8"/>
    <w:rsid w:val="002768D3"/>
    <w:rsid w:val="00277600"/>
    <w:rsid w:val="00281655"/>
    <w:rsid w:val="00286B22"/>
    <w:rsid w:val="00287E30"/>
    <w:rsid w:val="002969F8"/>
    <w:rsid w:val="002B282A"/>
    <w:rsid w:val="002D2316"/>
    <w:rsid w:val="002F3B8C"/>
    <w:rsid w:val="002F5726"/>
    <w:rsid w:val="00300E8C"/>
    <w:rsid w:val="00307681"/>
    <w:rsid w:val="00324C15"/>
    <w:rsid w:val="003269D3"/>
    <w:rsid w:val="00330606"/>
    <w:rsid w:val="00331A08"/>
    <w:rsid w:val="00343348"/>
    <w:rsid w:val="00344639"/>
    <w:rsid w:val="0035517F"/>
    <w:rsid w:val="00363AE1"/>
    <w:rsid w:val="0036546E"/>
    <w:rsid w:val="00377E44"/>
    <w:rsid w:val="00377F9D"/>
    <w:rsid w:val="003839A6"/>
    <w:rsid w:val="00390BD0"/>
    <w:rsid w:val="00397725"/>
    <w:rsid w:val="003A7C9F"/>
    <w:rsid w:val="003B6828"/>
    <w:rsid w:val="003C0380"/>
    <w:rsid w:val="003C754A"/>
    <w:rsid w:val="003D1646"/>
    <w:rsid w:val="003D2682"/>
    <w:rsid w:val="003D44A6"/>
    <w:rsid w:val="003D62B6"/>
    <w:rsid w:val="003D7625"/>
    <w:rsid w:val="003E23EC"/>
    <w:rsid w:val="003E2402"/>
    <w:rsid w:val="003E4D9A"/>
    <w:rsid w:val="003F05FA"/>
    <w:rsid w:val="003F1A02"/>
    <w:rsid w:val="003F23C2"/>
    <w:rsid w:val="00401F76"/>
    <w:rsid w:val="00402260"/>
    <w:rsid w:val="00403AB5"/>
    <w:rsid w:val="004046E2"/>
    <w:rsid w:val="00405B04"/>
    <w:rsid w:val="00406253"/>
    <w:rsid w:val="004114A8"/>
    <w:rsid w:val="00412122"/>
    <w:rsid w:val="00413761"/>
    <w:rsid w:val="00416DF5"/>
    <w:rsid w:val="004425F1"/>
    <w:rsid w:val="00442CB4"/>
    <w:rsid w:val="00446ACC"/>
    <w:rsid w:val="0044728B"/>
    <w:rsid w:val="00450270"/>
    <w:rsid w:val="004567A3"/>
    <w:rsid w:val="0046128B"/>
    <w:rsid w:val="00466AED"/>
    <w:rsid w:val="00473430"/>
    <w:rsid w:val="0047781C"/>
    <w:rsid w:val="0048446B"/>
    <w:rsid w:val="004845AD"/>
    <w:rsid w:val="00496FE7"/>
    <w:rsid w:val="004A19AF"/>
    <w:rsid w:val="004A39F9"/>
    <w:rsid w:val="004B1B7E"/>
    <w:rsid w:val="004B693F"/>
    <w:rsid w:val="004D4B68"/>
    <w:rsid w:val="004E0470"/>
    <w:rsid w:val="004E710F"/>
    <w:rsid w:val="004F0541"/>
    <w:rsid w:val="004F4D3A"/>
    <w:rsid w:val="004F6EFD"/>
    <w:rsid w:val="004F7CA7"/>
    <w:rsid w:val="005015A0"/>
    <w:rsid w:val="0050485F"/>
    <w:rsid w:val="00512BC8"/>
    <w:rsid w:val="00514F70"/>
    <w:rsid w:val="00524E4A"/>
    <w:rsid w:val="00524F53"/>
    <w:rsid w:val="00526728"/>
    <w:rsid w:val="00527513"/>
    <w:rsid w:val="005301F4"/>
    <w:rsid w:val="00532884"/>
    <w:rsid w:val="005429D9"/>
    <w:rsid w:val="005572E4"/>
    <w:rsid w:val="00561D14"/>
    <w:rsid w:val="00574078"/>
    <w:rsid w:val="00581007"/>
    <w:rsid w:val="00581723"/>
    <w:rsid w:val="00583172"/>
    <w:rsid w:val="00586CFF"/>
    <w:rsid w:val="00587B8C"/>
    <w:rsid w:val="00591CBC"/>
    <w:rsid w:val="00596717"/>
    <w:rsid w:val="00596BCD"/>
    <w:rsid w:val="005A39E9"/>
    <w:rsid w:val="005B4286"/>
    <w:rsid w:val="005C4141"/>
    <w:rsid w:val="005C428A"/>
    <w:rsid w:val="005C534B"/>
    <w:rsid w:val="005C7730"/>
    <w:rsid w:val="005D4372"/>
    <w:rsid w:val="005D71C3"/>
    <w:rsid w:val="005F0B2A"/>
    <w:rsid w:val="005F466C"/>
    <w:rsid w:val="005F4684"/>
    <w:rsid w:val="00601DE3"/>
    <w:rsid w:val="00604007"/>
    <w:rsid w:val="00616AB8"/>
    <w:rsid w:val="006170ED"/>
    <w:rsid w:val="006178AA"/>
    <w:rsid w:val="006235D3"/>
    <w:rsid w:val="00626160"/>
    <w:rsid w:val="00635D65"/>
    <w:rsid w:val="00637931"/>
    <w:rsid w:val="006426BE"/>
    <w:rsid w:val="00642CB3"/>
    <w:rsid w:val="006551D4"/>
    <w:rsid w:val="00657005"/>
    <w:rsid w:val="00665327"/>
    <w:rsid w:val="00672EA9"/>
    <w:rsid w:val="00677C4B"/>
    <w:rsid w:val="00682540"/>
    <w:rsid w:val="00683F28"/>
    <w:rsid w:val="00686936"/>
    <w:rsid w:val="00690853"/>
    <w:rsid w:val="006933C8"/>
    <w:rsid w:val="0069413D"/>
    <w:rsid w:val="00696A4F"/>
    <w:rsid w:val="006A6135"/>
    <w:rsid w:val="006B377E"/>
    <w:rsid w:val="006B3FA0"/>
    <w:rsid w:val="006C3A1B"/>
    <w:rsid w:val="006C4692"/>
    <w:rsid w:val="006C4FB3"/>
    <w:rsid w:val="006C550B"/>
    <w:rsid w:val="006C6015"/>
    <w:rsid w:val="006C61F8"/>
    <w:rsid w:val="006D2738"/>
    <w:rsid w:val="006E44CD"/>
    <w:rsid w:val="006E4700"/>
    <w:rsid w:val="006F253B"/>
    <w:rsid w:val="006F6E0D"/>
    <w:rsid w:val="006F7E20"/>
    <w:rsid w:val="007001B0"/>
    <w:rsid w:val="00703B9A"/>
    <w:rsid w:val="007064BF"/>
    <w:rsid w:val="00714DB5"/>
    <w:rsid w:val="00714E40"/>
    <w:rsid w:val="00721553"/>
    <w:rsid w:val="007239DF"/>
    <w:rsid w:val="0072522D"/>
    <w:rsid w:val="00726A90"/>
    <w:rsid w:val="007401A2"/>
    <w:rsid w:val="0074062C"/>
    <w:rsid w:val="007421C8"/>
    <w:rsid w:val="007425A0"/>
    <w:rsid w:val="00746FF6"/>
    <w:rsid w:val="00747553"/>
    <w:rsid w:val="00755FFF"/>
    <w:rsid w:val="00770BC1"/>
    <w:rsid w:val="00773E8A"/>
    <w:rsid w:val="00773EB1"/>
    <w:rsid w:val="00777771"/>
    <w:rsid w:val="00785D66"/>
    <w:rsid w:val="007A13D1"/>
    <w:rsid w:val="007A14C1"/>
    <w:rsid w:val="007A3A2E"/>
    <w:rsid w:val="007B4908"/>
    <w:rsid w:val="007C4005"/>
    <w:rsid w:val="007D3638"/>
    <w:rsid w:val="007E03F6"/>
    <w:rsid w:val="007E37B3"/>
    <w:rsid w:val="007E762A"/>
    <w:rsid w:val="00801A8F"/>
    <w:rsid w:val="008057B0"/>
    <w:rsid w:val="00810024"/>
    <w:rsid w:val="00810D5A"/>
    <w:rsid w:val="008132F2"/>
    <w:rsid w:val="00814231"/>
    <w:rsid w:val="008148C0"/>
    <w:rsid w:val="00820889"/>
    <w:rsid w:val="00822889"/>
    <w:rsid w:val="008406F1"/>
    <w:rsid w:val="00843C7B"/>
    <w:rsid w:val="008533AF"/>
    <w:rsid w:val="00854CD1"/>
    <w:rsid w:val="00863E25"/>
    <w:rsid w:val="008808DB"/>
    <w:rsid w:val="008921D4"/>
    <w:rsid w:val="008A0972"/>
    <w:rsid w:val="008A26E6"/>
    <w:rsid w:val="008A309C"/>
    <w:rsid w:val="008A5A35"/>
    <w:rsid w:val="008A6A04"/>
    <w:rsid w:val="008A753E"/>
    <w:rsid w:val="008B47F2"/>
    <w:rsid w:val="008B4A8F"/>
    <w:rsid w:val="008C0622"/>
    <w:rsid w:val="008C128C"/>
    <w:rsid w:val="008C28C7"/>
    <w:rsid w:val="008C5EB2"/>
    <w:rsid w:val="008C6927"/>
    <w:rsid w:val="008D063B"/>
    <w:rsid w:val="008D15F4"/>
    <w:rsid w:val="008D1B8A"/>
    <w:rsid w:val="008D6771"/>
    <w:rsid w:val="008E1E66"/>
    <w:rsid w:val="008E2316"/>
    <w:rsid w:val="008E378A"/>
    <w:rsid w:val="008F1828"/>
    <w:rsid w:val="008F5605"/>
    <w:rsid w:val="00901DD8"/>
    <w:rsid w:val="00902D1C"/>
    <w:rsid w:val="00902DCD"/>
    <w:rsid w:val="00905FD1"/>
    <w:rsid w:val="00907B35"/>
    <w:rsid w:val="00911860"/>
    <w:rsid w:val="009149E6"/>
    <w:rsid w:val="00922D27"/>
    <w:rsid w:val="00924E14"/>
    <w:rsid w:val="00925FA1"/>
    <w:rsid w:val="00935CDE"/>
    <w:rsid w:val="009503A0"/>
    <w:rsid w:val="00956CD5"/>
    <w:rsid w:val="00963E17"/>
    <w:rsid w:val="00967529"/>
    <w:rsid w:val="0097447F"/>
    <w:rsid w:val="00990C91"/>
    <w:rsid w:val="009A3139"/>
    <w:rsid w:val="009A3694"/>
    <w:rsid w:val="009A4897"/>
    <w:rsid w:val="009A5FCB"/>
    <w:rsid w:val="009B0C46"/>
    <w:rsid w:val="009B5508"/>
    <w:rsid w:val="009B58FF"/>
    <w:rsid w:val="009C5050"/>
    <w:rsid w:val="009E4297"/>
    <w:rsid w:val="009F2A83"/>
    <w:rsid w:val="009F3029"/>
    <w:rsid w:val="009F4F17"/>
    <w:rsid w:val="009F5037"/>
    <w:rsid w:val="009F5FA0"/>
    <w:rsid w:val="00A05FC4"/>
    <w:rsid w:val="00A104F6"/>
    <w:rsid w:val="00A1232D"/>
    <w:rsid w:val="00A124F8"/>
    <w:rsid w:val="00A15CD4"/>
    <w:rsid w:val="00A16CC4"/>
    <w:rsid w:val="00A17AF2"/>
    <w:rsid w:val="00A21FC6"/>
    <w:rsid w:val="00A23985"/>
    <w:rsid w:val="00A44780"/>
    <w:rsid w:val="00A452D6"/>
    <w:rsid w:val="00A62182"/>
    <w:rsid w:val="00A6458C"/>
    <w:rsid w:val="00A67794"/>
    <w:rsid w:val="00A72043"/>
    <w:rsid w:val="00A8419E"/>
    <w:rsid w:val="00A8591E"/>
    <w:rsid w:val="00A91931"/>
    <w:rsid w:val="00A92764"/>
    <w:rsid w:val="00AA4377"/>
    <w:rsid w:val="00AA6485"/>
    <w:rsid w:val="00AB18F9"/>
    <w:rsid w:val="00AB3263"/>
    <w:rsid w:val="00AB4E6E"/>
    <w:rsid w:val="00AC6A9E"/>
    <w:rsid w:val="00AC7074"/>
    <w:rsid w:val="00AD1949"/>
    <w:rsid w:val="00AD652F"/>
    <w:rsid w:val="00AD66C2"/>
    <w:rsid w:val="00AD6AEE"/>
    <w:rsid w:val="00AD7F1B"/>
    <w:rsid w:val="00AE0305"/>
    <w:rsid w:val="00AE1AC7"/>
    <w:rsid w:val="00AE4E08"/>
    <w:rsid w:val="00AF6DDC"/>
    <w:rsid w:val="00B04475"/>
    <w:rsid w:val="00B16DB0"/>
    <w:rsid w:val="00B2488C"/>
    <w:rsid w:val="00B266E0"/>
    <w:rsid w:val="00B271D6"/>
    <w:rsid w:val="00B3106F"/>
    <w:rsid w:val="00B43294"/>
    <w:rsid w:val="00B47FDC"/>
    <w:rsid w:val="00B51B60"/>
    <w:rsid w:val="00B548C1"/>
    <w:rsid w:val="00B55EE9"/>
    <w:rsid w:val="00B60A1E"/>
    <w:rsid w:val="00B80804"/>
    <w:rsid w:val="00B81271"/>
    <w:rsid w:val="00B82374"/>
    <w:rsid w:val="00B84CD8"/>
    <w:rsid w:val="00BB4451"/>
    <w:rsid w:val="00BB4909"/>
    <w:rsid w:val="00BB6D74"/>
    <w:rsid w:val="00BC17AF"/>
    <w:rsid w:val="00BD5F54"/>
    <w:rsid w:val="00BE0E2E"/>
    <w:rsid w:val="00BE65E0"/>
    <w:rsid w:val="00BF1395"/>
    <w:rsid w:val="00BF1F1D"/>
    <w:rsid w:val="00BF53AA"/>
    <w:rsid w:val="00BF7C92"/>
    <w:rsid w:val="00C03742"/>
    <w:rsid w:val="00C10900"/>
    <w:rsid w:val="00C20422"/>
    <w:rsid w:val="00C25413"/>
    <w:rsid w:val="00C36325"/>
    <w:rsid w:val="00C40DA3"/>
    <w:rsid w:val="00C43DEE"/>
    <w:rsid w:val="00C47EAB"/>
    <w:rsid w:val="00C511B4"/>
    <w:rsid w:val="00C64F52"/>
    <w:rsid w:val="00C701A8"/>
    <w:rsid w:val="00C7187C"/>
    <w:rsid w:val="00C724C0"/>
    <w:rsid w:val="00C74F9B"/>
    <w:rsid w:val="00C7573F"/>
    <w:rsid w:val="00C81BCA"/>
    <w:rsid w:val="00CA2D6A"/>
    <w:rsid w:val="00CA4DF8"/>
    <w:rsid w:val="00CA74B8"/>
    <w:rsid w:val="00CB1954"/>
    <w:rsid w:val="00CC1F93"/>
    <w:rsid w:val="00CC332C"/>
    <w:rsid w:val="00CC54C3"/>
    <w:rsid w:val="00CC599E"/>
    <w:rsid w:val="00CC6950"/>
    <w:rsid w:val="00CD323B"/>
    <w:rsid w:val="00CF0F0E"/>
    <w:rsid w:val="00CF1DD2"/>
    <w:rsid w:val="00CF2DFB"/>
    <w:rsid w:val="00D0578F"/>
    <w:rsid w:val="00D366AD"/>
    <w:rsid w:val="00D37023"/>
    <w:rsid w:val="00D37067"/>
    <w:rsid w:val="00D3737A"/>
    <w:rsid w:val="00D4252D"/>
    <w:rsid w:val="00D4292B"/>
    <w:rsid w:val="00D52880"/>
    <w:rsid w:val="00D52D6F"/>
    <w:rsid w:val="00D57173"/>
    <w:rsid w:val="00D66C81"/>
    <w:rsid w:val="00D66CD5"/>
    <w:rsid w:val="00D70369"/>
    <w:rsid w:val="00D73394"/>
    <w:rsid w:val="00D760AD"/>
    <w:rsid w:val="00D8332E"/>
    <w:rsid w:val="00D876C4"/>
    <w:rsid w:val="00D96826"/>
    <w:rsid w:val="00D97A8C"/>
    <w:rsid w:val="00DA77AD"/>
    <w:rsid w:val="00DB10AF"/>
    <w:rsid w:val="00DB5295"/>
    <w:rsid w:val="00DB5C96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125A"/>
    <w:rsid w:val="00E25A0D"/>
    <w:rsid w:val="00E265D4"/>
    <w:rsid w:val="00E26FD4"/>
    <w:rsid w:val="00E36FAD"/>
    <w:rsid w:val="00E4086B"/>
    <w:rsid w:val="00E45BBE"/>
    <w:rsid w:val="00E47437"/>
    <w:rsid w:val="00E507C6"/>
    <w:rsid w:val="00E52A9E"/>
    <w:rsid w:val="00E57B1A"/>
    <w:rsid w:val="00E616CF"/>
    <w:rsid w:val="00E618C0"/>
    <w:rsid w:val="00E664DB"/>
    <w:rsid w:val="00E71021"/>
    <w:rsid w:val="00E7227E"/>
    <w:rsid w:val="00E72E89"/>
    <w:rsid w:val="00E74516"/>
    <w:rsid w:val="00E75462"/>
    <w:rsid w:val="00E77996"/>
    <w:rsid w:val="00E8561D"/>
    <w:rsid w:val="00E95F51"/>
    <w:rsid w:val="00EA4C5C"/>
    <w:rsid w:val="00EA77E1"/>
    <w:rsid w:val="00EB0698"/>
    <w:rsid w:val="00EC3A9E"/>
    <w:rsid w:val="00EC44D1"/>
    <w:rsid w:val="00ED00CE"/>
    <w:rsid w:val="00ED0CBC"/>
    <w:rsid w:val="00ED10FD"/>
    <w:rsid w:val="00ED2FDB"/>
    <w:rsid w:val="00EF5D0D"/>
    <w:rsid w:val="00EF6A5B"/>
    <w:rsid w:val="00EF7B56"/>
    <w:rsid w:val="00F06A95"/>
    <w:rsid w:val="00F101F6"/>
    <w:rsid w:val="00F10C94"/>
    <w:rsid w:val="00F11959"/>
    <w:rsid w:val="00F121EC"/>
    <w:rsid w:val="00F24F48"/>
    <w:rsid w:val="00F32D87"/>
    <w:rsid w:val="00F32E8F"/>
    <w:rsid w:val="00F4030C"/>
    <w:rsid w:val="00F43034"/>
    <w:rsid w:val="00F4658A"/>
    <w:rsid w:val="00F50BEA"/>
    <w:rsid w:val="00F60890"/>
    <w:rsid w:val="00F60FF4"/>
    <w:rsid w:val="00F6178E"/>
    <w:rsid w:val="00F66D3A"/>
    <w:rsid w:val="00F703CE"/>
    <w:rsid w:val="00F826BD"/>
    <w:rsid w:val="00F83656"/>
    <w:rsid w:val="00F87FEB"/>
    <w:rsid w:val="00F954DD"/>
    <w:rsid w:val="00FA02A5"/>
    <w:rsid w:val="00FA2542"/>
    <w:rsid w:val="00FB2616"/>
    <w:rsid w:val="00FB468E"/>
    <w:rsid w:val="00FB68EC"/>
    <w:rsid w:val="00FC0225"/>
    <w:rsid w:val="00FC7104"/>
    <w:rsid w:val="00FE52A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EBC4A3B7-8BF3-4820-82A4-B3246E5F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1D5A-6EBA-44BA-8B23-71F73DA11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1F8F4-FD73-4381-B31E-EBDA894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3</cp:revision>
  <cp:lastPrinted>2014-01-16T13:56:00Z</cp:lastPrinted>
  <dcterms:created xsi:type="dcterms:W3CDTF">2015-07-07T22:41:00Z</dcterms:created>
  <dcterms:modified xsi:type="dcterms:W3CDTF">2015-07-07T22:41:00Z</dcterms:modified>
</cp:coreProperties>
</file>